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AB" w:rsidRDefault="00222CAB" w:rsidP="00222CAB">
      <w:pPr>
        <w:pStyle w:val="c8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eastAsiaTheme="majorEastAsia"/>
          <w:b/>
          <w:bCs/>
          <w:color w:val="000000"/>
          <w:sz w:val="28"/>
          <w:szCs w:val="28"/>
        </w:rPr>
        <w:t xml:space="preserve">Конспект урока </w:t>
      </w:r>
    </w:p>
    <w:p w:rsidR="00914216" w:rsidRPr="00CF0F9F" w:rsidRDefault="00914216" w:rsidP="00CF0F9F">
      <w:pPr>
        <w:pStyle w:val="a3"/>
        <w:rPr>
          <w:rStyle w:val="c2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 w:rsidRPr="00CF0F9F">
        <w:rPr>
          <w:rStyle w:val="c2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Учитель</w:t>
      </w:r>
      <w:r w:rsidRPr="00CF0F9F">
        <w:rPr>
          <w:rStyle w:val="c2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: </w:t>
      </w:r>
      <w:r w:rsidR="00DA59E9">
        <w:rPr>
          <w:rStyle w:val="c2"/>
          <w:rFonts w:ascii="Times New Roman" w:eastAsiaTheme="majorEastAsia" w:hAnsi="Times New Roman" w:cs="Times New Roman"/>
          <w:bCs/>
          <w:color w:val="000000"/>
          <w:sz w:val="28"/>
          <w:szCs w:val="28"/>
        </w:rPr>
        <w:t>Сафиева Екатерина Анатольевна</w:t>
      </w:r>
    </w:p>
    <w:p w:rsidR="00914216" w:rsidRPr="00CF0F9F" w:rsidRDefault="00914216" w:rsidP="00CF0F9F">
      <w:pPr>
        <w:pStyle w:val="a3"/>
        <w:rPr>
          <w:rStyle w:val="c2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 w:rsidRPr="00CF0F9F">
        <w:rPr>
          <w:rStyle w:val="c2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Предмет</w:t>
      </w:r>
      <w:r w:rsidRPr="00CF0F9F">
        <w:rPr>
          <w:rStyle w:val="c2"/>
          <w:rFonts w:ascii="Times New Roman" w:eastAsiaTheme="majorEastAsia" w:hAnsi="Times New Roman" w:cs="Times New Roman"/>
          <w:bCs/>
          <w:color w:val="000000"/>
          <w:sz w:val="28"/>
          <w:szCs w:val="28"/>
        </w:rPr>
        <w:t>: русский язык</w:t>
      </w:r>
    </w:p>
    <w:p w:rsidR="00CF0F9F" w:rsidRPr="00CF0F9F" w:rsidRDefault="00CF0F9F" w:rsidP="00CF0F9F">
      <w:pPr>
        <w:pStyle w:val="a3"/>
        <w:rPr>
          <w:rStyle w:val="c2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 w:rsidRPr="00CF0F9F">
        <w:rPr>
          <w:rStyle w:val="c2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Автор</w:t>
      </w:r>
      <w:r w:rsidRPr="00CF0F9F">
        <w:rPr>
          <w:rStyle w:val="c2"/>
          <w:rFonts w:ascii="Times New Roman" w:eastAsiaTheme="majorEastAsia" w:hAnsi="Times New Roman" w:cs="Times New Roman"/>
          <w:bCs/>
          <w:color w:val="000000"/>
          <w:sz w:val="28"/>
          <w:szCs w:val="28"/>
        </w:rPr>
        <w:t>: Л.Я.Желтовская</w:t>
      </w:r>
    </w:p>
    <w:p w:rsidR="00914216" w:rsidRPr="00CF0F9F" w:rsidRDefault="00914216" w:rsidP="00CF0F9F">
      <w:pPr>
        <w:pStyle w:val="a3"/>
        <w:rPr>
          <w:rStyle w:val="c2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 w:rsidRPr="00CF0F9F">
        <w:rPr>
          <w:rStyle w:val="c2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Класс</w:t>
      </w:r>
      <w:r w:rsidRPr="00CF0F9F">
        <w:rPr>
          <w:rStyle w:val="c2"/>
          <w:rFonts w:ascii="Times New Roman" w:eastAsiaTheme="majorEastAsia" w:hAnsi="Times New Roman" w:cs="Times New Roman"/>
          <w:bCs/>
          <w:color w:val="000000"/>
          <w:sz w:val="28"/>
          <w:szCs w:val="28"/>
        </w:rPr>
        <w:t>: 4</w:t>
      </w:r>
    </w:p>
    <w:p w:rsidR="00914216" w:rsidRPr="00CF0F9F" w:rsidRDefault="00914216" w:rsidP="00CF0F9F">
      <w:pPr>
        <w:pStyle w:val="a3"/>
        <w:rPr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 w:rsidRPr="00CF0F9F">
        <w:rPr>
          <w:rStyle w:val="c2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УМК</w:t>
      </w:r>
      <w:r w:rsidRPr="00CF0F9F">
        <w:rPr>
          <w:rStyle w:val="c2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: </w:t>
      </w:r>
      <w:r w:rsidRPr="00CF0F9F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«Планета знаний»</w:t>
      </w:r>
    </w:p>
    <w:p w:rsidR="00222CAB" w:rsidRPr="00CF0F9F" w:rsidRDefault="00222CAB" w:rsidP="00CF0F9F">
      <w:pPr>
        <w:pStyle w:val="a3"/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CF0F9F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Тема урока</w:t>
      </w:r>
      <w:r w:rsidR="00914216" w:rsidRPr="00CF0F9F">
        <w:rPr>
          <w:rStyle w:val="c2"/>
          <w:rFonts w:ascii="Times New Roman" w:eastAsiaTheme="majorEastAsia" w:hAnsi="Times New Roman" w:cs="Times New Roman"/>
          <w:bCs/>
          <w:color w:val="000000"/>
          <w:sz w:val="28"/>
          <w:szCs w:val="28"/>
        </w:rPr>
        <w:t>.</w:t>
      </w:r>
      <w:r w:rsidR="003341F3" w:rsidRPr="00CF0F9F">
        <w:rPr>
          <w:rStyle w:val="c2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</w:t>
      </w:r>
      <w:r w:rsidRPr="00CF0F9F">
        <w:rPr>
          <w:rStyle w:val="c2"/>
          <w:rFonts w:ascii="Times New Roman" w:hAnsi="Times New Roman" w:cs="Times New Roman"/>
          <w:color w:val="000000"/>
          <w:sz w:val="28"/>
          <w:szCs w:val="28"/>
        </w:rPr>
        <w:t> Служебные части речи. Частицы.</w:t>
      </w:r>
    </w:p>
    <w:p w:rsidR="00914216" w:rsidRPr="00CF0F9F" w:rsidRDefault="00914216" w:rsidP="00CF0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F9F">
        <w:rPr>
          <w:rStyle w:val="c2"/>
          <w:rFonts w:ascii="Times New Roman" w:eastAsiaTheme="majorEastAsia" w:hAnsi="Times New Roman" w:cs="Times New Roman"/>
          <w:b/>
          <w:color w:val="000000"/>
          <w:sz w:val="28"/>
          <w:szCs w:val="28"/>
        </w:rPr>
        <w:t>Тип урока</w:t>
      </w:r>
      <w:r w:rsidRPr="00CF0F9F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: </w:t>
      </w:r>
      <w:r w:rsidRPr="00CF0F9F">
        <w:rPr>
          <w:rFonts w:ascii="Times New Roman" w:hAnsi="Times New Roman" w:cs="Times New Roman"/>
          <w:sz w:val="28"/>
          <w:szCs w:val="28"/>
        </w:rPr>
        <w:t>урок изучения и первичного закрепления новых знаний.</w:t>
      </w:r>
    </w:p>
    <w:p w:rsidR="00914216" w:rsidRPr="00CF0F9F" w:rsidRDefault="00914216" w:rsidP="00CF0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F9F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CF0F9F">
        <w:rPr>
          <w:rFonts w:ascii="Times New Roman" w:hAnsi="Times New Roman" w:cs="Times New Roman"/>
          <w:sz w:val="28"/>
          <w:szCs w:val="28"/>
        </w:rPr>
        <w:t xml:space="preserve">: </w:t>
      </w:r>
      <w:r w:rsidR="006914CE">
        <w:rPr>
          <w:rFonts w:ascii="Times New Roman" w:hAnsi="Times New Roman" w:cs="Times New Roman"/>
          <w:sz w:val="28"/>
          <w:szCs w:val="28"/>
        </w:rPr>
        <w:t>урок-исследование.</w:t>
      </w:r>
    </w:p>
    <w:p w:rsidR="00914216" w:rsidRPr="00CF0F9F" w:rsidRDefault="00914216" w:rsidP="00CF0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F9F">
        <w:rPr>
          <w:rFonts w:ascii="Times New Roman" w:hAnsi="Times New Roman" w:cs="Times New Roman"/>
          <w:b/>
          <w:sz w:val="28"/>
          <w:szCs w:val="28"/>
        </w:rPr>
        <w:t>Форма организации работы на уроке</w:t>
      </w:r>
      <w:r w:rsidRPr="00CF0F9F">
        <w:rPr>
          <w:rFonts w:ascii="Times New Roman" w:hAnsi="Times New Roman" w:cs="Times New Roman"/>
          <w:sz w:val="28"/>
          <w:szCs w:val="28"/>
        </w:rPr>
        <w:t>: фронтальная, индивидуальная, групповая.</w:t>
      </w:r>
    </w:p>
    <w:p w:rsidR="00914216" w:rsidRPr="00CF0F9F" w:rsidRDefault="00914216" w:rsidP="00CF0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F9F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CF0F9F">
        <w:rPr>
          <w:rFonts w:ascii="Times New Roman" w:hAnsi="Times New Roman" w:cs="Times New Roman"/>
          <w:sz w:val="28"/>
          <w:szCs w:val="28"/>
        </w:rPr>
        <w:t>.</w:t>
      </w:r>
      <w:r w:rsidR="003341F3" w:rsidRPr="00CF0F9F">
        <w:rPr>
          <w:rFonts w:ascii="Times New Roman" w:hAnsi="Times New Roman" w:cs="Times New Roman"/>
          <w:sz w:val="28"/>
          <w:szCs w:val="28"/>
        </w:rPr>
        <w:t xml:space="preserve"> </w:t>
      </w:r>
      <w:r w:rsidR="00CF0F9F">
        <w:rPr>
          <w:rFonts w:ascii="Times New Roman" w:hAnsi="Times New Roman" w:cs="Times New Roman"/>
          <w:sz w:val="28"/>
          <w:szCs w:val="28"/>
        </w:rPr>
        <w:t xml:space="preserve"> </w:t>
      </w:r>
      <w:r w:rsidR="003341F3" w:rsidRPr="00CF0F9F">
        <w:rPr>
          <w:rFonts w:ascii="Times New Roman" w:hAnsi="Times New Roman" w:cs="Times New Roman"/>
          <w:i/>
          <w:sz w:val="28"/>
          <w:szCs w:val="28"/>
        </w:rPr>
        <w:t>По источнику полученных знаний</w:t>
      </w:r>
      <w:r w:rsidR="003341F3" w:rsidRPr="00CF0F9F">
        <w:rPr>
          <w:rFonts w:ascii="Times New Roman" w:hAnsi="Times New Roman" w:cs="Times New Roman"/>
          <w:sz w:val="28"/>
          <w:szCs w:val="28"/>
        </w:rPr>
        <w:t>: практические</w:t>
      </w:r>
      <w:proofErr w:type="gramStart"/>
      <w:r w:rsidR="006914CE">
        <w:rPr>
          <w:rFonts w:ascii="Times New Roman" w:hAnsi="Times New Roman" w:cs="Times New Roman"/>
          <w:sz w:val="28"/>
          <w:szCs w:val="28"/>
        </w:rPr>
        <w:t xml:space="preserve"> </w:t>
      </w:r>
      <w:r w:rsidR="003341F3" w:rsidRPr="00CF0F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341F3" w:rsidRPr="00CF0F9F">
        <w:rPr>
          <w:rFonts w:ascii="Times New Roman" w:hAnsi="Times New Roman" w:cs="Times New Roman"/>
          <w:sz w:val="28"/>
          <w:szCs w:val="28"/>
        </w:rPr>
        <w:t xml:space="preserve"> наглядные, словесные.</w:t>
      </w:r>
    </w:p>
    <w:p w:rsidR="003341F3" w:rsidRPr="00CF0F9F" w:rsidRDefault="003341F3" w:rsidP="00CF0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F9F">
        <w:rPr>
          <w:rFonts w:ascii="Times New Roman" w:hAnsi="Times New Roman" w:cs="Times New Roman"/>
          <w:i/>
          <w:sz w:val="28"/>
          <w:szCs w:val="28"/>
        </w:rPr>
        <w:t>По способу организации познавательной деятельности</w:t>
      </w:r>
      <w:r w:rsidRPr="00CF0F9F">
        <w:rPr>
          <w:rFonts w:ascii="Times New Roman" w:hAnsi="Times New Roman" w:cs="Times New Roman"/>
          <w:sz w:val="28"/>
          <w:szCs w:val="28"/>
        </w:rPr>
        <w:t>: частично-поисковый</w:t>
      </w:r>
      <w:proofErr w:type="gramStart"/>
      <w:r w:rsidR="006914CE">
        <w:rPr>
          <w:rFonts w:ascii="Times New Roman" w:hAnsi="Times New Roman" w:cs="Times New Roman"/>
          <w:sz w:val="28"/>
          <w:szCs w:val="28"/>
        </w:rPr>
        <w:t xml:space="preserve"> </w:t>
      </w:r>
      <w:r w:rsidRPr="00CF0F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F0F9F">
        <w:rPr>
          <w:rFonts w:ascii="Times New Roman" w:hAnsi="Times New Roman" w:cs="Times New Roman"/>
          <w:sz w:val="28"/>
          <w:szCs w:val="28"/>
        </w:rPr>
        <w:t xml:space="preserve"> проблемный, репродуктивный.</w:t>
      </w:r>
    </w:p>
    <w:p w:rsidR="00914216" w:rsidRPr="00CF0F9F" w:rsidRDefault="00A52E86" w:rsidP="00CF0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F9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CF0F9F">
        <w:rPr>
          <w:rFonts w:ascii="Times New Roman" w:hAnsi="Times New Roman" w:cs="Times New Roman"/>
          <w:sz w:val="28"/>
          <w:szCs w:val="28"/>
        </w:rPr>
        <w:t xml:space="preserve">: учебник «Русский язык», рабочая тетрадь, карточки с заданиями </w:t>
      </w:r>
      <w:r w:rsidR="00010BF4" w:rsidRPr="00CF0F9F">
        <w:rPr>
          <w:rFonts w:ascii="Times New Roman" w:hAnsi="Times New Roman" w:cs="Times New Roman"/>
          <w:sz w:val="28"/>
          <w:szCs w:val="28"/>
        </w:rPr>
        <w:t>для работы в парах и группах.</w:t>
      </w:r>
    </w:p>
    <w:p w:rsidR="00222CAB" w:rsidRPr="00CF0F9F" w:rsidRDefault="00222CAB" w:rsidP="00CF0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F9F">
        <w:rPr>
          <w:rFonts w:ascii="Times New Roman" w:hAnsi="Times New Roman" w:cs="Times New Roman"/>
          <w:b/>
          <w:sz w:val="28"/>
          <w:szCs w:val="28"/>
        </w:rPr>
        <w:t>Цель</w:t>
      </w:r>
      <w:r w:rsidR="0032140C" w:rsidRPr="00CF0F9F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="001D7753" w:rsidRPr="00CF0F9F">
        <w:rPr>
          <w:rFonts w:ascii="Times New Roman" w:hAnsi="Times New Roman" w:cs="Times New Roman"/>
          <w:b/>
          <w:sz w:val="28"/>
          <w:szCs w:val="28"/>
        </w:rPr>
        <w:t>а</w:t>
      </w:r>
      <w:r w:rsidR="001D7753" w:rsidRPr="00CF0F9F">
        <w:rPr>
          <w:rFonts w:ascii="Times New Roman" w:hAnsi="Times New Roman" w:cs="Times New Roman"/>
          <w:sz w:val="28"/>
          <w:szCs w:val="28"/>
        </w:rPr>
        <w:t>. Ф</w:t>
      </w:r>
      <w:r w:rsidR="0032140C" w:rsidRPr="00CF0F9F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1D7753" w:rsidRPr="00CF0F9F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1D7753" w:rsidRPr="00CF0F9F">
        <w:rPr>
          <w:rFonts w:ascii="Times New Roman" w:hAnsi="Times New Roman" w:cs="Times New Roman"/>
          <w:i/>
          <w:sz w:val="28"/>
          <w:szCs w:val="28"/>
        </w:rPr>
        <w:t>Служебная часть речи</w:t>
      </w:r>
      <w:r w:rsidR="0095729F" w:rsidRPr="00CF0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386">
        <w:rPr>
          <w:rFonts w:ascii="Times New Roman" w:hAnsi="Times New Roman" w:cs="Times New Roman"/>
          <w:i/>
          <w:sz w:val="28"/>
          <w:szCs w:val="28"/>
        </w:rPr>
        <w:t>–</w:t>
      </w:r>
      <w:r w:rsidR="00691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7753" w:rsidRPr="00CF0F9F">
        <w:rPr>
          <w:rFonts w:ascii="Times New Roman" w:hAnsi="Times New Roman" w:cs="Times New Roman"/>
          <w:i/>
          <w:sz w:val="28"/>
          <w:szCs w:val="28"/>
        </w:rPr>
        <w:t>частица</w:t>
      </w:r>
      <w:r w:rsidR="00E62386">
        <w:rPr>
          <w:rFonts w:ascii="Times New Roman" w:hAnsi="Times New Roman" w:cs="Times New Roman"/>
          <w:i/>
          <w:sz w:val="28"/>
          <w:szCs w:val="28"/>
        </w:rPr>
        <w:t>.</w:t>
      </w:r>
    </w:p>
    <w:p w:rsidR="0095729F" w:rsidRPr="00CF0F9F" w:rsidRDefault="00E62386" w:rsidP="00CF0F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  <w:r w:rsidR="0032140C" w:rsidRPr="00CF0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29F" w:rsidRPr="009A2743" w:rsidRDefault="0095729F" w:rsidP="00CF0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F9F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9A2743">
        <w:rPr>
          <w:rFonts w:ascii="Times New Roman" w:hAnsi="Times New Roman" w:cs="Times New Roman"/>
          <w:sz w:val="28"/>
          <w:szCs w:val="28"/>
        </w:rPr>
        <w:t>:</w:t>
      </w:r>
      <w:r w:rsidRPr="009A2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29F" w:rsidRPr="00CF0F9F" w:rsidRDefault="0095729F" w:rsidP="00CF0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F9F">
        <w:rPr>
          <w:rFonts w:ascii="Times New Roman" w:hAnsi="Times New Roman" w:cs="Times New Roman"/>
          <w:sz w:val="28"/>
          <w:szCs w:val="28"/>
        </w:rPr>
        <w:t xml:space="preserve">-выявить умение  устанавливать </w:t>
      </w:r>
      <w:r w:rsidR="0032140C" w:rsidRPr="00CF0F9F">
        <w:rPr>
          <w:rFonts w:ascii="Times New Roman" w:eastAsia="Times New Roman" w:hAnsi="Times New Roman" w:cs="Times New Roman"/>
          <w:sz w:val="28"/>
          <w:szCs w:val="28"/>
        </w:rPr>
        <w:t>признаки различения самостоятельных частей речи от служебных</w:t>
      </w:r>
      <w:r w:rsidR="004A2408" w:rsidRPr="00CF0F9F">
        <w:rPr>
          <w:rFonts w:ascii="Times New Roman" w:hAnsi="Times New Roman" w:cs="Times New Roman"/>
          <w:sz w:val="28"/>
          <w:szCs w:val="28"/>
        </w:rPr>
        <w:t>.</w:t>
      </w:r>
      <w:r w:rsidRPr="00CF0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CAB" w:rsidRPr="00CF0F9F" w:rsidRDefault="00914216" w:rsidP="00CF0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F9F">
        <w:rPr>
          <w:rFonts w:ascii="Times New Roman" w:hAnsi="Times New Roman" w:cs="Times New Roman"/>
          <w:sz w:val="28"/>
          <w:szCs w:val="28"/>
        </w:rPr>
        <w:t>-д</w:t>
      </w:r>
      <w:r w:rsidR="0095729F" w:rsidRPr="00CF0F9F">
        <w:rPr>
          <w:rFonts w:ascii="Times New Roman" w:hAnsi="Times New Roman" w:cs="Times New Roman"/>
          <w:sz w:val="28"/>
          <w:szCs w:val="28"/>
        </w:rPr>
        <w:t>ать представление о частице, как служебной части речи.</w:t>
      </w:r>
    </w:p>
    <w:p w:rsidR="0095729F" w:rsidRPr="009A2743" w:rsidRDefault="0095729F" w:rsidP="00CF0F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2743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914216" w:rsidRPr="00CF0F9F" w:rsidRDefault="0095729F" w:rsidP="00CF0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F9F">
        <w:rPr>
          <w:rFonts w:ascii="Times New Roman" w:hAnsi="Times New Roman" w:cs="Times New Roman"/>
          <w:sz w:val="28"/>
          <w:szCs w:val="28"/>
        </w:rPr>
        <w:t xml:space="preserve">- </w:t>
      </w:r>
      <w:r w:rsidR="00914216" w:rsidRPr="00CF0F9F">
        <w:rPr>
          <w:rFonts w:ascii="Times New Roman" w:hAnsi="Times New Roman" w:cs="Times New Roman"/>
          <w:sz w:val="28"/>
          <w:szCs w:val="28"/>
        </w:rPr>
        <w:t>развивать умение доказывать принадлежность слова к классу частиц;</w:t>
      </w:r>
    </w:p>
    <w:p w:rsidR="00914216" w:rsidRPr="00CF0F9F" w:rsidRDefault="00914216" w:rsidP="00CF0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F9F">
        <w:rPr>
          <w:rFonts w:ascii="Times New Roman" w:hAnsi="Times New Roman" w:cs="Times New Roman"/>
          <w:sz w:val="28"/>
          <w:szCs w:val="28"/>
        </w:rPr>
        <w:t xml:space="preserve">- </w:t>
      </w:r>
      <w:r w:rsidR="001D7753" w:rsidRPr="00CF0F9F">
        <w:rPr>
          <w:rFonts w:ascii="Times New Roman" w:hAnsi="Times New Roman" w:cs="Times New Roman"/>
          <w:sz w:val="28"/>
          <w:szCs w:val="28"/>
        </w:rPr>
        <w:t xml:space="preserve"> </w:t>
      </w:r>
      <w:r w:rsidRPr="00CF0F9F">
        <w:rPr>
          <w:rFonts w:ascii="Times New Roman" w:hAnsi="Times New Roman" w:cs="Times New Roman"/>
          <w:sz w:val="28"/>
          <w:szCs w:val="28"/>
        </w:rPr>
        <w:t>закрепить сведения об употреблении и правописании отрицательной частицы не.</w:t>
      </w:r>
    </w:p>
    <w:p w:rsidR="00222CAB" w:rsidRPr="00CF0F9F" w:rsidRDefault="00914216" w:rsidP="00CF0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F9F">
        <w:rPr>
          <w:rFonts w:ascii="Times New Roman" w:hAnsi="Times New Roman" w:cs="Times New Roman"/>
          <w:sz w:val="28"/>
          <w:szCs w:val="28"/>
        </w:rPr>
        <w:t>-о</w:t>
      </w:r>
      <w:r w:rsidR="001D7753" w:rsidRPr="00CF0F9F">
        <w:rPr>
          <w:rFonts w:ascii="Times New Roman" w:hAnsi="Times New Roman" w:cs="Times New Roman"/>
          <w:sz w:val="28"/>
          <w:szCs w:val="28"/>
        </w:rPr>
        <w:t xml:space="preserve">рганизовать наблюдение через тексты над ролью употребления разных частиц. </w:t>
      </w:r>
    </w:p>
    <w:p w:rsidR="00222CAB" w:rsidRPr="009A2743" w:rsidRDefault="00914216" w:rsidP="00CF0F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2743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222CAB" w:rsidRPr="00CF0F9F" w:rsidRDefault="00A52E86" w:rsidP="00CF0F9F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F0F9F">
        <w:rPr>
          <w:rFonts w:ascii="Times New Roman" w:hAnsi="Times New Roman" w:cs="Times New Roman"/>
          <w:sz w:val="28"/>
          <w:szCs w:val="28"/>
        </w:rPr>
        <w:t xml:space="preserve">- </w:t>
      </w:r>
      <w:r w:rsidR="003C68ED" w:rsidRPr="00CF0F9F">
        <w:rPr>
          <w:rStyle w:val="a4"/>
          <w:rFonts w:ascii="Times New Roman" w:hAnsi="Times New Roman" w:cs="Times New Roman"/>
          <w:b w:val="0"/>
          <w:sz w:val="28"/>
          <w:szCs w:val="28"/>
        </w:rPr>
        <w:t>помогать социализации ребёнка, постижению им морально-этических</w:t>
      </w:r>
      <w:r w:rsidRPr="00CF0F9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орм и правил жизни в обществе через раскрытие смысла пословиц.</w:t>
      </w:r>
    </w:p>
    <w:p w:rsidR="00010BF4" w:rsidRPr="009A2743" w:rsidRDefault="00010BF4" w:rsidP="00CF0F9F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A27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ормирование УУД:</w:t>
      </w:r>
    </w:p>
    <w:p w:rsidR="00010BF4" w:rsidRPr="009A2743" w:rsidRDefault="00010BF4" w:rsidP="00CF0F9F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A274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A27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редметные УУД: </w:t>
      </w:r>
    </w:p>
    <w:p w:rsidR="00010BF4" w:rsidRPr="00CF0F9F" w:rsidRDefault="00010BF4" w:rsidP="00CF0F9F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27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знают:</w:t>
      </w:r>
      <w:r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CF0F9F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ые признаки</w:t>
      </w:r>
      <w:proofErr w:type="gramStart"/>
      <w:r w:rsidRPr="00CF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CF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е и характеристики  самостоятельных  частей речи </w:t>
      </w:r>
      <w:r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имя существительное, прилагательное, глагол, имя числительное, местоимение) </w:t>
      </w:r>
    </w:p>
    <w:p w:rsidR="00010BF4" w:rsidRPr="00CF0F9F" w:rsidRDefault="00010BF4" w:rsidP="00CF0F9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- служебные части речи</w:t>
      </w:r>
      <w:r w:rsidR="006914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предлог, союз, частица);</w:t>
      </w:r>
      <w:r w:rsidRPr="00CF0F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10BF4" w:rsidRPr="009A2743" w:rsidRDefault="00010BF4" w:rsidP="00CF0F9F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9A27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умеют:</w:t>
      </w:r>
    </w:p>
    <w:p w:rsidR="0064472A" w:rsidRPr="00CF0F9F" w:rsidRDefault="00010BF4" w:rsidP="00CF0F9F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задавать вопросы, различать и обозначать изученные части речи; </w:t>
      </w:r>
    </w:p>
    <w:p w:rsidR="00010BF4" w:rsidRPr="00CF0F9F" w:rsidRDefault="0064472A" w:rsidP="00CF0F9F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0F9F">
        <w:rPr>
          <w:rFonts w:ascii="Times New Roman" w:hAnsi="Times New Roman" w:cs="Times New Roman"/>
          <w:sz w:val="28"/>
          <w:szCs w:val="28"/>
          <w:shd w:val="clear" w:color="auto" w:fill="FFFFFF"/>
        </w:rPr>
        <w:t>- давать характеристику частям речи;</w:t>
      </w:r>
      <w:r w:rsidRPr="00CF0F9F">
        <w:rPr>
          <w:rFonts w:ascii="Times New Roman" w:hAnsi="Times New Roman" w:cs="Times New Roman"/>
          <w:sz w:val="28"/>
          <w:szCs w:val="28"/>
        </w:rPr>
        <w:br/>
      </w:r>
      <w:r w:rsidRPr="00CF0F9F">
        <w:rPr>
          <w:rFonts w:ascii="Times New Roman" w:hAnsi="Times New Roman" w:cs="Times New Roman"/>
          <w:sz w:val="28"/>
          <w:szCs w:val="28"/>
          <w:shd w:val="clear" w:color="auto" w:fill="FFFFFF"/>
        </w:rPr>
        <w:t>- в тексте определять части речи и их работу;</w:t>
      </w:r>
    </w:p>
    <w:p w:rsidR="00010BF4" w:rsidRPr="00CF0F9F" w:rsidRDefault="00010BF4" w:rsidP="00CF0F9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A27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олжны узнать</w:t>
      </w:r>
      <w:r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Pr="00CF0F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 частице, как о части речи;</w:t>
      </w:r>
      <w:r w:rsidRPr="00CF0F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10BF4" w:rsidRPr="00CF0F9F" w:rsidRDefault="00010BF4" w:rsidP="00CF0F9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A27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олжны научиться</w:t>
      </w:r>
      <w:r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узнавать частицы и различать среди других частей речи.</w:t>
      </w:r>
      <w:r w:rsidRPr="00CF0F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4472A" w:rsidRPr="00CF0F9F" w:rsidRDefault="0064472A" w:rsidP="00CF0F9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A2743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r w:rsidRPr="00CF0F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0BF4" w:rsidRPr="00CF0F9F" w:rsidRDefault="00010BF4" w:rsidP="00CF0F9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A27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Регулятивные</w:t>
      </w:r>
      <w:r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2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CF0F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ределять и формулировать цель деятельности на уроке при изучении частиц;</w:t>
      </w:r>
      <w:r w:rsidRPr="00CF0F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472A" w:rsidRPr="00CF0F9F">
        <w:rPr>
          <w:rFonts w:ascii="Times New Roman" w:eastAsia="Times New Roman" w:hAnsi="Times New Roman" w:cs="Times New Roman"/>
          <w:sz w:val="28"/>
          <w:szCs w:val="28"/>
        </w:rPr>
        <w:t>осуществляют контроль своей работы и работы другого ученика, сравнивая результат с образцом;</w:t>
      </w:r>
    </w:p>
    <w:p w:rsidR="00010BF4" w:rsidRPr="00CF0F9F" w:rsidRDefault="00010BF4" w:rsidP="00CF0F9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A27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ознавательные</w:t>
      </w:r>
      <w:r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2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CF0F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0F9F" w:rsidRPr="00CF0F9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0F9F"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ывать новые знания; </w:t>
      </w:r>
      <w:r w:rsidR="0064472A" w:rsidRPr="00CF0F9F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, </w:t>
      </w:r>
      <w:r w:rsidR="00CF0F9F" w:rsidRPr="00CF0F9F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интез и классифицировать  слова, самостоятельно выбирая основания для классификации; </w:t>
      </w:r>
      <w:r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ходить ответы на вопросы, используя свой жизненный опыт, </w:t>
      </w:r>
      <w:r w:rsidR="0064472A"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ебник и </w:t>
      </w:r>
      <w:r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ю</w:t>
      </w:r>
      <w:r w:rsidR="006914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лученную на уроке</w:t>
      </w:r>
      <w:r w:rsidR="0064472A"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010BF4" w:rsidRPr="00CF0F9F" w:rsidRDefault="00010BF4" w:rsidP="00CF0F9F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A2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муникативные</w:t>
      </w:r>
      <w:r w:rsidR="006914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2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9A2743" w:rsidRPr="009A2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0F9F"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0F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носить информацию до участников образовательного процесса</w:t>
      </w:r>
      <w:r w:rsidR="006914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формлять свою мысль в устной и письменной речи,</w:t>
      </w:r>
      <w:r w:rsidR="00CF0F9F" w:rsidRPr="00CF0F9F">
        <w:rPr>
          <w:rFonts w:ascii="Times New Roman" w:hAnsi="Times New Roman" w:cs="Times New Roman"/>
          <w:sz w:val="28"/>
          <w:szCs w:val="28"/>
        </w:rPr>
        <w:t xml:space="preserve"> уметь работать в группах;</w:t>
      </w:r>
      <w:r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меть слышать друг друга, понимать позицию партнера, в том числе отличную от своей;</w:t>
      </w:r>
      <w:proofErr w:type="gramEnd"/>
    </w:p>
    <w:p w:rsidR="00010BF4" w:rsidRPr="00CF0F9F" w:rsidRDefault="00010BF4" w:rsidP="00CF0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9A27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Личностные </w:t>
      </w:r>
      <w:r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формировать положительное отношение к процессу получения знаний</w:t>
      </w:r>
      <w:r w:rsidR="00CF0F9F" w:rsidRPr="00CF0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CF0F9F" w:rsidRPr="00CF0F9F">
        <w:rPr>
          <w:rFonts w:ascii="Times New Roman" w:hAnsi="Times New Roman" w:cs="Times New Roman"/>
          <w:sz w:val="28"/>
          <w:szCs w:val="28"/>
        </w:rPr>
        <w:t xml:space="preserve"> уважительного отношения к иной точке зрения.</w:t>
      </w:r>
    </w:p>
    <w:p w:rsidR="00222CAB" w:rsidRPr="00CF0F9F" w:rsidRDefault="00222CAB" w:rsidP="00CF0F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CAB" w:rsidRPr="00CF0F9F" w:rsidRDefault="00222CAB" w:rsidP="00CF0F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CAB" w:rsidRPr="00CF0F9F" w:rsidRDefault="00222CAB" w:rsidP="00CF0F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CAB" w:rsidRDefault="00222CAB" w:rsidP="00222CAB"/>
    <w:p w:rsidR="00DA59E9" w:rsidRDefault="00DA59E9" w:rsidP="00222C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59E9" w:rsidRDefault="00DA59E9" w:rsidP="00222C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59E9" w:rsidRDefault="00DA59E9" w:rsidP="00222C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59E9" w:rsidRDefault="00DA59E9" w:rsidP="00222C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2CAB" w:rsidRDefault="00222CAB" w:rsidP="00222CA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урока</w:t>
      </w: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6095"/>
        <w:gridCol w:w="3248"/>
        <w:gridCol w:w="3492"/>
      </w:tblGrid>
      <w:tr w:rsidR="00222CAB" w:rsidRPr="006E562B" w:rsidTr="006A51B7">
        <w:tc>
          <w:tcPr>
            <w:tcW w:w="568" w:type="dxa"/>
          </w:tcPr>
          <w:p w:rsidR="00222CAB" w:rsidRPr="006E562B" w:rsidRDefault="00222CAB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562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222CAB" w:rsidRPr="006E562B" w:rsidRDefault="00222CAB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562B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6095" w:type="dxa"/>
          </w:tcPr>
          <w:p w:rsidR="00222CAB" w:rsidRPr="006E562B" w:rsidRDefault="00222CAB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562B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48" w:type="dxa"/>
          </w:tcPr>
          <w:p w:rsidR="00222CAB" w:rsidRPr="006E562B" w:rsidRDefault="00222CAB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562B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492" w:type="dxa"/>
          </w:tcPr>
          <w:p w:rsidR="00222CAB" w:rsidRPr="006E562B" w:rsidRDefault="00222CAB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562B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E62386" w:rsidRPr="006E562B" w:rsidTr="006A51B7">
        <w:tc>
          <w:tcPr>
            <w:tcW w:w="568" w:type="dxa"/>
          </w:tcPr>
          <w:p w:rsidR="00E62386" w:rsidRPr="006E562B" w:rsidRDefault="00AF1F82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62386" w:rsidRPr="00AF1F82" w:rsidRDefault="005A60F2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F82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ый момент.</w:t>
            </w:r>
          </w:p>
        </w:tc>
        <w:tc>
          <w:tcPr>
            <w:tcW w:w="6095" w:type="dxa"/>
          </w:tcPr>
          <w:p w:rsidR="00DA1C57" w:rsidRPr="00974FD9" w:rsidRDefault="00DA1C57" w:rsidP="006A5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FD9">
              <w:rPr>
                <w:rFonts w:ascii="Times New Roman" w:hAnsi="Times New Roman"/>
                <w:sz w:val="28"/>
                <w:szCs w:val="28"/>
              </w:rPr>
              <w:t>Приветствие.</w:t>
            </w:r>
          </w:p>
          <w:p w:rsidR="00DA1C57" w:rsidRPr="00974FD9" w:rsidRDefault="00DA1C57" w:rsidP="006A5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FD9">
              <w:rPr>
                <w:rFonts w:ascii="Times New Roman" w:hAnsi="Times New Roman"/>
                <w:sz w:val="28"/>
                <w:szCs w:val="28"/>
              </w:rPr>
              <w:t>Проверка готовности к уроку.</w:t>
            </w:r>
          </w:p>
          <w:p w:rsidR="00DA1C57" w:rsidRPr="00974FD9" w:rsidRDefault="00DA1C57" w:rsidP="00974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FD9">
              <w:rPr>
                <w:rFonts w:ascii="Times New Roman" w:hAnsi="Times New Roman"/>
                <w:sz w:val="28"/>
                <w:szCs w:val="28"/>
              </w:rPr>
              <w:t>Беседа по девизу урока.</w:t>
            </w:r>
          </w:p>
          <w:p w:rsidR="005A60F2" w:rsidRPr="00974FD9" w:rsidRDefault="005A60F2" w:rsidP="00974FD9">
            <w:pPr>
              <w:spacing w:after="0" w:line="240" w:lineRule="auto"/>
              <w:rPr>
                <w:rFonts w:ascii="Times New Roman" w:hAnsi="Times New Roman"/>
                <w:color w:val="0D0D0F"/>
                <w:sz w:val="28"/>
                <w:szCs w:val="28"/>
                <w:shd w:val="clear" w:color="auto" w:fill="F7FAFA"/>
              </w:rPr>
            </w:pPr>
            <w:r w:rsidRPr="00974FD9">
              <w:rPr>
                <w:rFonts w:ascii="Times New Roman" w:hAnsi="Times New Roman"/>
                <w:sz w:val="28"/>
                <w:szCs w:val="28"/>
              </w:rPr>
              <w:t>- Ребята, п</w:t>
            </w:r>
            <w:r w:rsidR="00AF1F82" w:rsidRPr="00974FD9">
              <w:rPr>
                <w:rFonts w:ascii="Times New Roman" w:hAnsi="Times New Roman"/>
                <w:sz w:val="28"/>
                <w:szCs w:val="28"/>
              </w:rPr>
              <w:t xml:space="preserve">усть девизом нашего урока будет </w:t>
            </w:r>
            <w:r w:rsidR="006914CE">
              <w:rPr>
                <w:rFonts w:ascii="Times New Roman" w:hAnsi="Times New Roman"/>
                <w:sz w:val="28"/>
                <w:szCs w:val="28"/>
              </w:rPr>
              <w:t>пословица</w:t>
            </w:r>
            <w:r w:rsidRPr="00974FD9">
              <w:rPr>
                <w:rFonts w:ascii="Times New Roman" w:hAnsi="Times New Roman"/>
                <w:sz w:val="28"/>
                <w:szCs w:val="28"/>
              </w:rPr>
              <w:t>: «</w:t>
            </w:r>
            <w:r w:rsidRPr="00974FD9">
              <w:rPr>
                <w:rFonts w:ascii="Times New Roman" w:hAnsi="Times New Roman"/>
                <w:color w:val="0D0D0F"/>
                <w:sz w:val="28"/>
                <w:szCs w:val="28"/>
                <w:shd w:val="clear" w:color="auto" w:fill="F7FAFA"/>
              </w:rPr>
              <w:t xml:space="preserve">Не мил и свет, если друга нет». </w:t>
            </w:r>
          </w:p>
          <w:p w:rsidR="00AF1F82" w:rsidRPr="00974FD9" w:rsidRDefault="005A60F2" w:rsidP="006A51B7">
            <w:pPr>
              <w:spacing w:after="0" w:line="240" w:lineRule="auto"/>
              <w:rPr>
                <w:rFonts w:ascii="Times New Roman" w:hAnsi="Times New Roman"/>
                <w:color w:val="0D0D0F"/>
                <w:sz w:val="28"/>
                <w:szCs w:val="28"/>
              </w:rPr>
            </w:pPr>
            <w:r w:rsidRPr="00974FD9">
              <w:rPr>
                <w:rFonts w:ascii="Times New Roman" w:hAnsi="Times New Roman"/>
                <w:color w:val="0D0D0F"/>
                <w:sz w:val="28"/>
                <w:szCs w:val="28"/>
                <w:shd w:val="clear" w:color="auto" w:fill="F7FAFA"/>
              </w:rPr>
              <w:t>Как вы понимаете её смысл?</w:t>
            </w:r>
            <w:r w:rsidRPr="00974FD9">
              <w:rPr>
                <w:rFonts w:ascii="Times New Roman" w:hAnsi="Times New Roman"/>
                <w:color w:val="0D0D0F"/>
                <w:sz w:val="28"/>
                <w:szCs w:val="28"/>
              </w:rPr>
              <w:br/>
              <w:t>- Посмотрите друг на друга, улыбнитесь. Ваши улыбки пусть будут пожеланием удачной работы на уроке.</w:t>
            </w:r>
          </w:p>
          <w:p w:rsidR="00E62386" w:rsidRPr="00974FD9" w:rsidRDefault="00AF1F82" w:rsidP="006A5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FD9">
              <w:rPr>
                <w:rFonts w:ascii="Times New Roman" w:hAnsi="Times New Roman"/>
                <w:color w:val="0D0D0F"/>
                <w:sz w:val="28"/>
                <w:szCs w:val="28"/>
              </w:rPr>
              <w:t>- Откройте тетради, запишите число и классная работа.</w:t>
            </w:r>
            <w:r w:rsidR="005A60F2" w:rsidRPr="00974FD9">
              <w:rPr>
                <w:rFonts w:ascii="Times New Roman" w:hAnsi="Times New Roman"/>
                <w:color w:val="0D0D0F"/>
                <w:sz w:val="28"/>
                <w:szCs w:val="28"/>
              </w:rPr>
              <w:br/>
            </w:r>
            <w:r w:rsidRPr="00974FD9">
              <w:rPr>
                <w:rFonts w:ascii="Times New Roman" w:hAnsi="Times New Roman"/>
                <w:sz w:val="28"/>
                <w:szCs w:val="28"/>
              </w:rPr>
              <w:t>На доске оформлена запись:</w:t>
            </w:r>
          </w:p>
          <w:p w:rsidR="00AF1F82" w:rsidRPr="00974FD9" w:rsidRDefault="00AF1F82" w:rsidP="006A51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4FD9">
              <w:rPr>
                <w:rFonts w:ascii="Times New Roman" w:hAnsi="Times New Roman"/>
                <w:b/>
                <w:sz w:val="28"/>
                <w:szCs w:val="28"/>
              </w:rPr>
              <w:t>Восемнадцатое марта.</w:t>
            </w:r>
          </w:p>
          <w:p w:rsidR="00AF1F82" w:rsidRPr="00974FD9" w:rsidRDefault="00AF1F82" w:rsidP="006A51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4FD9">
              <w:rPr>
                <w:rFonts w:ascii="Times New Roman" w:hAnsi="Times New Roman"/>
                <w:b/>
                <w:sz w:val="28"/>
                <w:szCs w:val="28"/>
              </w:rPr>
              <w:t>Классная работа.</w:t>
            </w:r>
          </w:p>
          <w:p w:rsidR="00AF1F82" w:rsidRPr="00974FD9" w:rsidRDefault="00AF1F82" w:rsidP="006A5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FD9">
              <w:rPr>
                <w:rFonts w:ascii="Times New Roman" w:hAnsi="Times New Roman"/>
                <w:sz w:val="28"/>
                <w:szCs w:val="28"/>
              </w:rPr>
              <w:t>(Тема урока закрыта карточкой.)</w:t>
            </w:r>
          </w:p>
          <w:p w:rsidR="005A60F2" w:rsidRPr="005A60F2" w:rsidRDefault="005A60F2" w:rsidP="006A5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</w:tcPr>
          <w:p w:rsidR="00E62386" w:rsidRPr="005A60F2" w:rsidRDefault="005A60F2" w:rsidP="006A5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F2"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</w:tc>
        <w:tc>
          <w:tcPr>
            <w:tcW w:w="3492" w:type="dxa"/>
          </w:tcPr>
          <w:p w:rsidR="003233C1" w:rsidRPr="00974FD9" w:rsidRDefault="003233C1" w:rsidP="003233C1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74FD9">
              <w:rPr>
                <w:rFonts w:ascii="Times New Roman" w:eastAsia="Calibri" w:hAnsi="Times New Roman"/>
                <w:i/>
                <w:sz w:val="28"/>
                <w:szCs w:val="28"/>
              </w:rPr>
              <w:t>Личностные УУД:</w:t>
            </w:r>
          </w:p>
          <w:p w:rsidR="003233C1" w:rsidRDefault="00974FD9" w:rsidP="00974F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1.</w:t>
            </w:r>
            <w:r w:rsidR="003233C1" w:rsidRPr="00974FD9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формируем умение оценивать поступки в соотве</w:t>
            </w:r>
            <w:r w:rsidR="00053E3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тствии с определённой ситуацией;</w:t>
            </w:r>
          </w:p>
          <w:p w:rsidR="00053E3E" w:rsidRPr="00053E3E" w:rsidRDefault="00053E3E" w:rsidP="00053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E3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2. </w:t>
            </w:r>
            <w:r w:rsidRPr="00053E3E">
              <w:rPr>
                <w:rFonts w:ascii="Times New Roman" w:hAnsi="Times New Roman"/>
                <w:sz w:val="28"/>
                <w:szCs w:val="28"/>
              </w:rPr>
              <w:t>освоение правил поведения в мире людей, норм поведения в социальной среде;</w:t>
            </w:r>
          </w:p>
          <w:p w:rsidR="00053E3E" w:rsidRPr="00053E3E" w:rsidRDefault="00053E3E" w:rsidP="00974F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  <w:p w:rsidR="009E27F7" w:rsidRPr="00974FD9" w:rsidRDefault="009E27F7" w:rsidP="009E27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FD9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974FD9" w:rsidRPr="00974FD9" w:rsidRDefault="009E27F7" w:rsidP="009E27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4FD9">
              <w:rPr>
                <w:rFonts w:ascii="Times New Roman" w:hAnsi="Times New Roman"/>
                <w:sz w:val="28"/>
                <w:szCs w:val="28"/>
              </w:rPr>
              <w:t>1.</w:t>
            </w:r>
            <w:r w:rsidR="00974FD9" w:rsidRPr="00974FD9">
              <w:rPr>
                <w:rFonts w:ascii="Times New Roman" w:hAnsi="Times New Roman"/>
                <w:sz w:val="28"/>
                <w:szCs w:val="28"/>
              </w:rPr>
              <w:t>ф</w:t>
            </w:r>
            <w:r w:rsidRPr="00974FD9">
              <w:rPr>
                <w:rFonts w:ascii="Times New Roman" w:hAnsi="Times New Roman"/>
                <w:sz w:val="28"/>
                <w:szCs w:val="28"/>
              </w:rPr>
              <w:t>ормируем умение выражать свои мысли с достаточной полнотой и точностью;</w:t>
            </w:r>
          </w:p>
          <w:p w:rsidR="00974FD9" w:rsidRPr="00974FD9" w:rsidRDefault="00974FD9" w:rsidP="00974FD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974FD9">
              <w:rPr>
                <w:rFonts w:ascii="Times New Roman" w:eastAsia="Calibri" w:hAnsi="Times New Roman"/>
                <w:i/>
                <w:sz w:val="28"/>
                <w:szCs w:val="28"/>
              </w:rPr>
              <w:t>Регулятивные:</w:t>
            </w:r>
          </w:p>
          <w:p w:rsidR="00974FD9" w:rsidRPr="00974FD9" w:rsidRDefault="00974FD9" w:rsidP="00974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FD9">
              <w:rPr>
                <w:rFonts w:ascii="Times New Roman" w:hAnsi="Times New Roman"/>
                <w:sz w:val="28"/>
                <w:szCs w:val="28"/>
              </w:rPr>
              <w:t xml:space="preserve">1.волевая </w:t>
            </w:r>
            <w:proofErr w:type="spellStart"/>
            <w:r w:rsidRPr="00974FD9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974F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2386" w:rsidRPr="00974FD9" w:rsidRDefault="00E62386" w:rsidP="00053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386" w:rsidRPr="006E562B" w:rsidTr="006A51B7">
        <w:tc>
          <w:tcPr>
            <w:tcW w:w="568" w:type="dxa"/>
          </w:tcPr>
          <w:p w:rsidR="00E62386" w:rsidRPr="006E562B" w:rsidRDefault="00AF1F82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62386" w:rsidRPr="006E562B" w:rsidRDefault="00DA1C5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уализация знаний и фиксация затруднений в деятель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и.</w:t>
            </w:r>
          </w:p>
        </w:tc>
        <w:tc>
          <w:tcPr>
            <w:tcW w:w="6095" w:type="dxa"/>
          </w:tcPr>
          <w:p w:rsidR="000028A9" w:rsidRPr="000028A9" w:rsidRDefault="0029616D" w:rsidP="006A51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4342BD" w:rsidRPr="004342BD">
              <w:rPr>
                <w:rFonts w:ascii="Times New Roman" w:hAnsi="Times New Roman"/>
                <w:sz w:val="28"/>
                <w:szCs w:val="28"/>
              </w:rPr>
              <w:t>Тему нашего урока я зашифровала с помощью словарных слов. Сейчас мы повторим правописание безударных глас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арных согласных</w:t>
            </w:r>
            <w:r w:rsidR="004342BD" w:rsidRPr="004342BD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gramStart"/>
            <w:r w:rsidR="004342BD" w:rsidRPr="004342BD">
              <w:rPr>
                <w:rFonts w:ascii="Times New Roman" w:hAnsi="Times New Roman"/>
                <w:sz w:val="28"/>
                <w:szCs w:val="28"/>
              </w:rPr>
              <w:t>корне слов</w:t>
            </w:r>
            <w:r w:rsidR="00BA7AF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BA7AF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0028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28A9" w:rsidRPr="000028A9">
              <w:rPr>
                <w:rFonts w:ascii="Times New Roman" w:hAnsi="Times New Roman"/>
                <w:sz w:val="28"/>
                <w:szCs w:val="28"/>
              </w:rPr>
              <w:t>Запишите словарные слова</w:t>
            </w:r>
            <w:r w:rsidR="000028A9">
              <w:rPr>
                <w:rFonts w:ascii="Times New Roman" w:hAnsi="Times New Roman"/>
                <w:sz w:val="28"/>
                <w:szCs w:val="28"/>
              </w:rPr>
              <w:t>, обозначьте орфограммы.</w:t>
            </w:r>
          </w:p>
          <w:p w:rsidR="004342BD" w:rsidRDefault="004342BD" w:rsidP="006A51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еловек, ракета, снегирь, футбол, билет, синица, однажды. </w:t>
            </w:r>
          </w:p>
          <w:p w:rsidR="0029616D" w:rsidRDefault="004342BD" w:rsidP="006A51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616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Проверка</w:t>
            </w:r>
            <w:r w:rsidR="0029616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342BD" w:rsidRDefault="0029616D" w:rsidP="006A51B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,</w:t>
            </w:r>
            <w:r w:rsidR="00691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       4. Т               7. О</w:t>
            </w:r>
          </w:p>
          <w:p w:rsidR="0029616D" w:rsidRDefault="0029616D" w:rsidP="006A51B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         5.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  <w:p w:rsidR="0029616D" w:rsidRDefault="0029616D" w:rsidP="006A51B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           6. И</w:t>
            </w:r>
          </w:p>
          <w:p w:rsidR="0029616D" w:rsidRDefault="0029616D" w:rsidP="006A5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нимите руку те, кто не сделал ни одной ошибки. Молодцы! Можете себе уже поставить + на полях. Итоги работы подведём в конце урока.</w:t>
            </w:r>
          </w:p>
          <w:p w:rsidR="0029616D" w:rsidRDefault="0029616D" w:rsidP="006A5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ерь расшифровываем тему нашего урока.</w:t>
            </w:r>
          </w:p>
          <w:p w:rsidR="0029616D" w:rsidRDefault="0029616D" w:rsidP="006A51B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, которая обозначает непарный мягкий согласный звук.</w:t>
            </w:r>
          </w:p>
          <w:p w:rsidR="0029616D" w:rsidRDefault="0029616D" w:rsidP="006A51B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, которая обозначает безударный гласный.</w:t>
            </w:r>
          </w:p>
          <w:p w:rsidR="0029616D" w:rsidRDefault="0029616D" w:rsidP="006A51B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, которая обозначает</w:t>
            </w:r>
            <w:r w:rsidR="008B428B">
              <w:rPr>
                <w:rFonts w:ascii="Times New Roman" w:hAnsi="Times New Roman"/>
                <w:sz w:val="28"/>
                <w:szCs w:val="28"/>
              </w:rPr>
              <w:t xml:space="preserve"> твёрдый согласный звук.</w:t>
            </w:r>
          </w:p>
          <w:p w:rsidR="008B428B" w:rsidRDefault="008B428B" w:rsidP="006A51B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грамма в этом слове.</w:t>
            </w:r>
          </w:p>
          <w:p w:rsidR="008B428B" w:rsidRDefault="008B428B" w:rsidP="006A51B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, которая обозначает безударный гласный.</w:t>
            </w:r>
          </w:p>
          <w:p w:rsidR="008B428B" w:rsidRDefault="008B428B" w:rsidP="006A51B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, которая обозначает непарный твёрдый согласный звук.</w:t>
            </w:r>
          </w:p>
          <w:p w:rsidR="008B428B" w:rsidRDefault="008B428B" w:rsidP="006A51B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яя буква в слове.</w:t>
            </w:r>
          </w:p>
          <w:p w:rsidR="000028A9" w:rsidRDefault="000028A9" w:rsidP="006A51B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028A9" w:rsidRPr="003E5AEA" w:rsidRDefault="000028A9" w:rsidP="003E5AEA">
            <w:pPr>
              <w:rPr>
                <w:rFonts w:ascii="Times New Roman" w:hAnsi="Times New Roman"/>
                <w:sz w:val="28"/>
                <w:szCs w:val="28"/>
              </w:rPr>
            </w:pPr>
            <w:r w:rsidRPr="003E5AEA">
              <w:rPr>
                <w:rFonts w:ascii="Times New Roman" w:hAnsi="Times New Roman"/>
                <w:sz w:val="28"/>
                <w:szCs w:val="28"/>
              </w:rPr>
              <w:t xml:space="preserve">- Давайте вспомним, что мы уже знаем о частях </w:t>
            </w:r>
            <w:r w:rsidRPr="003E5AEA">
              <w:rPr>
                <w:rFonts w:ascii="Times New Roman" w:hAnsi="Times New Roman"/>
                <w:sz w:val="28"/>
                <w:szCs w:val="28"/>
              </w:rPr>
              <w:lastRenderedPageBreak/>
              <w:t>речи?</w:t>
            </w:r>
          </w:p>
          <w:p w:rsidR="000028A9" w:rsidRPr="0029616D" w:rsidRDefault="000028A9" w:rsidP="006A51B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</w:tcPr>
          <w:p w:rsidR="0029616D" w:rsidRDefault="004342BD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42BD">
              <w:rPr>
                <w:rFonts w:ascii="Times New Roman" w:hAnsi="Times New Roman"/>
                <w:sz w:val="28"/>
                <w:szCs w:val="28"/>
              </w:rPr>
              <w:lastRenderedPageBreak/>
              <w:t>Учащиеся записывают словарные слова в тетрадь</w:t>
            </w:r>
            <w:r w:rsidR="008B428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B428B">
              <w:rPr>
                <w:rFonts w:ascii="Times New Roman" w:hAnsi="Times New Roman"/>
                <w:sz w:val="28"/>
                <w:szCs w:val="28"/>
              </w:rPr>
              <w:t xml:space="preserve"> пропустив строчку для темы урока.</w:t>
            </w:r>
          </w:p>
          <w:p w:rsidR="0029616D" w:rsidRPr="0029616D" w:rsidRDefault="0029616D" w:rsidP="006A5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616D" w:rsidRDefault="0029616D" w:rsidP="006A5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2386" w:rsidRDefault="0029616D" w:rsidP="006A5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паре, взаимопроверка по «ключу».</w:t>
            </w:r>
          </w:p>
          <w:p w:rsidR="0029616D" w:rsidRDefault="0029616D" w:rsidP="006A5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428B" w:rsidRDefault="008B428B" w:rsidP="006A5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428B" w:rsidRDefault="008B428B" w:rsidP="006A5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428B" w:rsidRDefault="008B428B" w:rsidP="006A5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428B" w:rsidRDefault="008B428B" w:rsidP="006A5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Частицы.</w:t>
            </w:r>
          </w:p>
          <w:p w:rsidR="000028A9" w:rsidRDefault="008B428B" w:rsidP="006A5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на пропущенной строке.</w:t>
            </w:r>
          </w:p>
          <w:p w:rsidR="000028A9" w:rsidRPr="000028A9" w:rsidRDefault="000028A9" w:rsidP="006A5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8A9" w:rsidRPr="000028A9" w:rsidRDefault="000028A9" w:rsidP="006A5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8A9" w:rsidRPr="000028A9" w:rsidRDefault="000028A9" w:rsidP="006A5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8A9" w:rsidRPr="000028A9" w:rsidRDefault="000028A9" w:rsidP="006A5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8A9" w:rsidRPr="000028A9" w:rsidRDefault="000028A9" w:rsidP="006A5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28A9" w:rsidRDefault="000028A9" w:rsidP="006A5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5437" w:rsidRDefault="00295437" w:rsidP="0029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8B" w:rsidRPr="00295437" w:rsidRDefault="000028A9" w:rsidP="0029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437">
              <w:rPr>
                <w:rFonts w:ascii="Times New Roman" w:hAnsi="Times New Roman" w:cs="Times New Roman"/>
                <w:sz w:val="28"/>
                <w:szCs w:val="28"/>
              </w:rPr>
              <w:t>Один ученик составляет таблицу.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754"/>
              <w:gridCol w:w="754"/>
              <w:gridCol w:w="754"/>
              <w:gridCol w:w="755"/>
            </w:tblGrid>
            <w:tr w:rsidR="000028A9" w:rsidTr="00180557">
              <w:tc>
                <w:tcPr>
                  <w:tcW w:w="3017" w:type="dxa"/>
                  <w:gridSpan w:val="4"/>
                </w:tcPr>
                <w:p w:rsidR="000028A9" w:rsidRDefault="000028A9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асти речи</w:t>
                  </w:r>
                </w:p>
              </w:tc>
            </w:tr>
            <w:tr w:rsidR="000028A9" w:rsidTr="00E76129">
              <w:tc>
                <w:tcPr>
                  <w:tcW w:w="1508" w:type="dxa"/>
                  <w:gridSpan w:val="2"/>
                </w:tcPr>
                <w:p w:rsidR="000028A9" w:rsidRPr="000028A9" w:rsidRDefault="000028A9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028A9">
                    <w:rPr>
                      <w:rFonts w:ascii="Times New Roman" w:hAnsi="Times New Roman"/>
                      <w:sz w:val="18"/>
                      <w:szCs w:val="18"/>
                    </w:rPr>
                    <w:t>Самостоятельные части р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</w:t>
                  </w:r>
                  <w:r w:rsidRPr="000028A9">
                    <w:rPr>
                      <w:rFonts w:ascii="Times New Roman" w:hAnsi="Times New Roman"/>
                      <w:sz w:val="18"/>
                      <w:szCs w:val="18"/>
                    </w:rPr>
                    <w:t>чи</w:t>
                  </w:r>
                </w:p>
              </w:tc>
              <w:tc>
                <w:tcPr>
                  <w:tcW w:w="1509" w:type="dxa"/>
                  <w:gridSpan w:val="2"/>
                </w:tcPr>
                <w:p w:rsidR="000028A9" w:rsidRPr="00C028A4" w:rsidRDefault="000028A9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28A4">
                    <w:rPr>
                      <w:rFonts w:ascii="Times New Roman" w:hAnsi="Times New Roman"/>
                      <w:sz w:val="18"/>
                      <w:szCs w:val="18"/>
                    </w:rPr>
                    <w:t>Служебные части речи</w:t>
                  </w:r>
                </w:p>
              </w:tc>
            </w:tr>
            <w:tr w:rsidR="00C028A4" w:rsidTr="00994C18">
              <w:trPr>
                <w:trHeight w:val="654"/>
              </w:trPr>
              <w:tc>
                <w:tcPr>
                  <w:tcW w:w="754" w:type="dxa"/>
                </w:tcPr>
                <w:p w:rsidR="00C028A4" w:rsidRPr="00C028A4" w:rsidRDefault="00C028A4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28A4">
                    <w:rPr>
                      <w:rFonts w:ascii="Times New Roman" w:hAnsi="Times New Roman"/>
                      <w:sz w:val="18"/>
                      <w:szCs w:val="18"/>
                    </w:rPr>
                    <w:t>Имя существительно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,</w:t>
                  </w:r>
                </w:p>
                <w:p w:rsidR="00C028A4" w:rsidRPr="00C028A4" w:rsidRDefault="00C028A4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28A4">
                    <w:rPr>
                      <w:rFonts w:ascii="Times New Roman" w:hAnsi="Times New Roman"/>
                      <w:sz w:val="18"/>
                      <w:szCs w:val="18"/>
                    </w:rPr>
                    <w:t>Имя прилагательное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</w:p>
                <w:p w:rsidR="00C028A4" w:rsidRDefault="00C028A4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28A4">
                    <w:rPr>
                      <w:rFonts w:ascii="Times New Roman" w:hAnsi="Times New Roman"/>
                      <w:sz w:val="18"/>
                      <w:szCs w:val="18"/>
                    </w:rPr>
                    <w:t>Глагол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</w:p>
                <w:p w:rsidR="00C028A4" w:rsidRDefault="00C028A4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мя числительное,</w:t>
                  </w:r>
                </w:p>
                <w:p w:rsidR="00C028A4" w:rsidRDefault="00C028A4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естоимение,</w:t>
                  </w:r>
                </w:p>
                <w:p w:rsidR="00C028A4" w:rsidRPr="00C028A4" w:rsidRDefault="00C028A4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речие.</w:t>
                  </w:r>
                </w:p>
                <w:p w:rsidR="00C028A4" w:rsidRDefault="00C028A4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4" w:type="dxa"/>
                </w:tcPr>
                <w:p w:rsidR="00C028A4" w:rsidRDefault="00C028A4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  <w:r w:rsidRPr="00C028A4">
                    <w:rPr>
                      <w:rFonts w:ascii="Times New Roman" w:hAnsi="Times New Roman"/>
                      <w:sz w:val="18"/>
                      <w:szCs w:val="18"/>
                    </w:rPr>
                    <w:t>Имеют лексическое значение</w:t>
                  </w:r>
                </w:p>
                <w:p w:rsidR="00C028A4" w:rsidRDefault="00C028A4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 Отвечают на вопросы</w:t>
                  </w:r>
                </w:p>
                <w:p w:rsidR="006A51B7" w:rsidRDefault="00C028A4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 Являются членами предложения</w:t>
                  </w:r>
                </w:p>
                <w:p w:rsidR="00C028A4" w:rsidRDefault="006A51B7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. Имеют морфемы</w:t>
                  </w:r>
                </w:p>
                <w:p w:rsidR="006A51B7" w:rsidRPr="006A51B7" w:rsidRDefault="006A51B7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. Изменяются</w:t>
                  </w:r>
                </w:p>
              </w:tc>
              <w:tc>
                <w:tcPr>
                  <w:tcW w:w="754" w:type="dxa"/>
                </w:tcPr>
                <w:p w:rsidR="00C028A4" w:rsidRPr="00C028A4" w:rsidRDefault="00C028A4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28A4">
                    <w:rPr>
                      <w:rFonts w:ascii="Times New Roman" w:hAnsi="Times New Roman"/>
                      <w:sz w:val="18"/>
                      <w:szCs w:val="18"/>
                    </w:rPr>
                    <w:t>Предлог,</w:t>
                  </w:r>
                </w:p>
                <w:p w:rsidR="00C028A4" w:rsidRPr="00C028A4" w:rsidRDefault="00C028A4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28A4">
                    <w:rPr>
                      <w:rFonts w:ascii="Times New Roman" w:hAnsi="Times New Roman"/>
                      <w:sz w:val="18"/>
                      <w:szCs w:val="18"/>
                    </w:rPr>
                    <w:t>Союз,</w:t>
                  </w:r>
                </w:p>
                <w:p w:rsidR="00C028A4" w:rsidRPr="00C028A4" w:rsidRDefault="00C028A4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28A4">
                    <w:rPr>
                      <w:rFonts w:ascii="Times New Roman" w:hAnsi="Times New Roman"/>
                      <w:sz w:val="18"/>
                      <w:szCs w:val="18"/>
                    </w:rPr>
                    <w:t>Частица.</w:t>
                  </w:r>
                </w:p>
              </w:tc>
              <w:tc>
                <w:tcPr>
                  <w:tcW w:w="755" w:type="dxa"/>
                </w:tcPr>
                <w:p w:rsidR="00C028A4" w:rsidRDefault="00C028A4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Не и</w:t>
                  </w:r>
                  <w:r w:rsidRPr="00C028A4">
                    <w:rPr>
                      <w:rFonts w:ascii="Times New Roman" w:hAnsi="Times New Roman"/>
                      <w:sz w:val="18"/>
                      <w:szCs w:val="18"/>
                    </w:rPr>
                    <w:t xml:space="preserve">меют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лексического </w:t>
                  </w:r>
                  <w:r w:rsidRPr="00C028A4">
                    <w:rPr>
                      <w:rFonts w:ascii="Times New Roman" w:hAnsi="Times New Roman"/>
                      <w:sz w:val="18"/>
                      <w:szCs w:val="18"/>
                    </w:rPr>
                    <w:t>значен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я.</w:t>
                  </w:r>
                </w:p>
                <w:p w:rsidR="00C028A4" w:rsidRDefault="00C028A4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 Не отвечают на вопросы</w:t>
                  </w:r>
                </w:p>
                <w:p w:rsidR="00C028A4" w:rsidRPr="00C028A4" w:rsidRDefault="00C028A4" w:rsidP="006A51B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3. </w:t>
                  </w:r>
                  <w:r w:rsidR="003E5AEA">
                    <w:rPr>
                      <w:rFonts w:ascii="Times New Roman" w:hAnsi="Times New Roman"/>
                      <w:sz w:val="18"/>
                      <w:szCs w:val="18"/>
                    </w:rPr>
                    <w:t>Предлог и союз н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 являются членами предложения.</w:t>
                  </w:r>
                </w:p>
              </w:tc>
            </w:tr>
          </w:tbl>
          <w:p w:rsidR="000028A9" w:rsidRPr="000028A9" w:rsidRDefault="000028A9" w:rsidP="006A51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2" w:type="dxa"/>
          </w:tcPr>
          <w:p w:rsidR="00134313" w:rsidRPr="00053E3E" w:rsidRDefault="00134313" w:rsidP="00134313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053E3E">
              <w:rPr>
                <w:rFonts w:ascii="Times New Roman" w:eastAsia="Calibri" w:hAnsi="Times New Roman"/>
                <w:i/>
                <w:sz w:val="28"/>
                <w:szCs w:val="28"/>
              </w:rPr>
              <w:lastRenderedPageBreak/>
              <w:t>Познавательные УУД:</w:t>
            </w:r>
          </w:p>
          <w:p w:rsidR="00134313" w:rsidRPr="00053E3E" w:rsidRDefault="00134313" w:rsidP="0013431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053E3E">
              <w:rPr>
                <w:rFonts w:ascii="Times New Roman" w:eastAsia="Calibri" w:hAnsi="Times New Roman"/>
                <w:sz w:val="28"/>
                <w:szCs w:val="28"/>
              </w:rPr>
              <w:t>1.формируем умение на основе анализа объектов делать выводы;</w:t>
            </w:r>
          </w:p>
          <w:p w:rsidR="00134313" w:rsidRPr="00053E3E" w:rsidRDefault="00974FD9" w:rsidP="0013431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053E3E">
              <w:rPr>
                <w:rFonts w:ascii="Times New Roman" w:hAnsi="Times New Roman"/>
                <w:sz w:val="28"/>
                <w:szCs w:val="28"/>
              </w:rPr>
              <w:t>2.</w:t>
            </w:r>
            <w:r w:rsidR="00134313" w:rsidRPr="00053E3E">
              <w:rPr>
                <w:rFonts w:ascii="Times New Roman" w:eastAsia="Calibri" w:hAnsi="Times New Roman"/>
                <w:sz w:val="28"/>
                <w:szCs w:val="28"/>
              </w:rPr>
              <w:t xml:space="preserve"> Формируем умение представлять информацию в виде таблицы;</w:t>
            </w:r>
          </w:p>
          <w:p w:rsidR="003233C1" w:rsidRPr="00053E3E" w:rsidRDefault="003233C1" w:rsidP="003233C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53E3E">
              <w:rPr>
                <w:rFonts w:ascii="Times New Roman" w:eastAsia="Calibri" w:hAnsi="Times New Roman"/>
                <w:i/>
                <w:sz w:val="28"/>
                <w:szCs w:val="28"/>
              </w:rPr>
              <w:lastRenderedPageBreak/>
              <w:t>Коммуникативные УУД</w:t>
            </w:r>
          </w:p>
          <w:p w:rsidR="003233C1" w:rsidRPr="00053E3E" w:rsidRDefault="00974FD9" w:rsidP="00974FD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53E3E"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="003233C1" w:rsidRPr="00053E3E">
              <w:rPr>
                <w:rFonts w:ascii="Times New Roman" w:eastAsia="Calibri" w:hAnsi="Times New Roman"/>
                <w:sz w:val="28"/>
                <w:szCs w:val="28"/>
              </w:rPr>
              <w:t>формируем умение строить речевое высказывание в соответствии с поставленными задачами;</w:t>
            </w:r>
          </w:p>
          <w:p w:rsidR="009E27F7" w:rsidRPr="00053E3E" w:rsidRDefault="009E27F7" w:rsidP="003233C1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053E3E">
              <w:rPr>
                <w:rFonts w:ascii="Times New Roman" w:eastAsia="Calibri" w:hAnsi="Times New Roman"/>
                <w:i/>
                <w:sz w:val="28"/>
                <w:szCs w:val="28"/>
              </w:rPr>
              <w:t>Регулятивные:</w:t>
            </w:r>
          </w:p>
          <w:p w:rsidR="009E27F7" w:rsidRPr="00053E3E" w:rsidRDefault="00974FD9" w:rsidP="009E27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E3E">
              <w:rPr>
                <w:rFonts w:ascii="Times New Roman" w:hAnsi="Times New Roman"/>
                <w:sz w:val="28"/>
                <w:szCs w:val="28"/>
              </w:rPr>
              <w:t>1.у</w:t>
            </w:r>
            <w:r w:rsidR="009E27F7" w:rsidRPr="00053E3E">
              <w:rPr>
                <w:rFonts w:ascii="Times New Roman" w:hAnsi="Times New Roman"/>
                <w:sz w:val="28"/>
                <w:szCs w:val="28"/>
              </w:rPr>
              <w:t xml:space="preserve">чатся осознавать то, что уже усвоено и что ещё нужно </w:t>
            </w:r>
            <w:proofErr w:type="gramStart"/>
            <w:r w:rsidR="009E27F7" w:rsidRPr="00053E3E">
              <w:rPr>
                <w:rFonts w:ascii="Times New Roman" w:hAnsi="Times New Roman"/>
                <w:sz w:val="28"/>
                <w:szCs w:val="28"/>
              </w:rPr>
              <w:t>усвоить</w:t>
            </w:r>
            <w:proofErr w:type="gramEnd"/>
            <w:r w:rsidR="009E27F7" w:rsidRPr="00053E3E">
              <w:rPr>
                <w:rFonts w:ascii="Times New Roman" w:hAnsi="Times New Roman"/>
                <w:sz w:val="28"/>
                <w:szCs w:val="28"/>
              </w:rPr>
              <w:t>, осознание качества и уровня усвоения.</w:t>
            </w:r>
          </w:p>
          <w:p w:rsidR="00053E3E" w:rsidRPr="00053E3E" w:rsidRDefault="00053E3E" w:rsidP="00053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E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Личностные</w:t>
            </w:r>
            <w:proofErr w:type="gramStart"/>
            <w:r w:rsidR="000E2E5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053E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  <w:proofErr w:type="gramEnd"/>
            <w:r w:rsidRPr="00053E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053E3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053E3E">
              <w:rPr>
                <w:rFonts w:ascii="Times New Roman" w:hAnsi="Times New Roman"/>
                <w:sz w:val="28"/>
                <w:szCs w:val="28"/>
              </w:rPr>
              <w:t>самоопределение;</w:t>
            </w:r>
            <w:r w:rsidRPr="00053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53E3E" w:rsidRPr="00053E3E" w:rsidRDefault="00053E3E" w:rsidP="00053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053E3E">
              <w:rPr>
                <w:rFonts w:ascii="Times New Roman" w:hAnsi="Times New Roman"/>
                <w:sz w:val="28"/>
                <w:szCs w:val="28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2386" w:rsidRPr="00053E3E" w:rsidRDefault="00E62386" w:rsidP="003233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386" w:rsidRPr="00974FD9" w:rsidTr="006A51B7">
        <w:tc>
          <w:tcPr>
            <w:tcW w:w="568" w:type="dxa"/>
          </w:tcPr>
          <w:p w:rsidR="00E62386" w:rsidRPr="006E562B" w:rsidRDefault="00D544A3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:rsidR="00E62386" w:rsidRPr="006E562B" w:rsidRDefault="00D544A3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ка учебной задачи.</w:t>
            </w:r>
          </w:p>
        </w:tc>
        <w:tc>
          <w:tcPr>
            <w:tcW w:w="6095" w:type="dxa"/>
          </w:tcPr>
          <w:p w:rsidR="00E62386" w:rsidRPr="00D544A3" w:rsidRDefault="00D544A3" w:rsidP="006A5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4A3">
              <w:rPr>
                <w:rFonts w:ascii="Times New Roman" w:hAnsi="Times New Roman"/>
                <w:sz w:val="28"/>
                <w:szCs w:val="28"/>
              </w:rPr>
              <w:t>- Как вы думаете, нам уже всё известно о частицах?</w:t>
            </w:r>
          </w:p>
          <w:p w:rsidR="00D544A3" w:rsidRPr="00D544A3" w:rsidRDefault="00D544A3" w:rsidP="006A5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4A3">
              <w:rPr>
                <w:rFonts w:ascii="Times New Roman" w:hAnsi="Times New Roman"/>
                <w:sz w:val="28"/>
                <w:szCs w:val="28"/>
              </w:rPr>
              <w:t>- Есть что-то, чего мы ещё не знаем?</w:t>
            </w:r>
          </w:p>
          <w:p w:rsidR="00BE7716" w:rsidRDefault="00D544A3" w:rsidP="006A5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4A3">
              <w:rPr>
                <w:rFonts w:ascii="Times New Roman" w:hAnsi="Times New Roman"/>
                <w:sz w:val="28"/>
                <w:szCs w:val="28"/>
              </w:rPr>
              <w:t>- Подумайте, над какими вопросами мы должны задуматься?</w:t>
            </w:r>
          </w:p>
          <w:p w:rsidR="00BE7716" w:rsidRDefault="00BE7716" w:rsidP="00BE77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4A3" w:rsidRDefault="00BE7716" w:rsidP="00BE7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ель кратко формулирует и записывает вопросы:</w:t>
            </w:r>
          </w:p>
          <w:p w:rsidR="00BE7716" w:rsidRDefault="00295437" w:rsidP="0029543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частица?</w:t>
            </w:r>
          </w:p>
          <w:p w:rsidR="00295437" w:rsidRDefault="00295437" w:rsidP="0029543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.</w:t>
            </w:r>
          </w:p>
          <w:p w:rsidR="00295437" w:rsidRDefault="00295437" w:rsidP="0029543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предложения.</w:t>
            </w:r>
          </w:p>
          <w:p w:rsidR="00295437" w:rsidRDefault="00295437" w:rsidP="0029543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частиц.</w:t>
            </w:r>
          </w:p>
          <w:p w:rsidR="00295437" w:rsidRPr="00295437" w:rsidRDefault="00295437" w:rsidP="00BB561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</w:tcPr>
          <w:p w:rsidR="00D544A3" w:rsidRPr="00295437" w:rsidRDefault="00D544A3" w:rsidP="0029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едлагают свои цели. Учитель обобщает.</w:t>
            </w:r>
          </w:p>
          <w:p w:rsidR="00D544A3" w:rsidRPr="00295437" w:rsidRDefault="00D544A3" w:rsidP="0029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437">
              <w:rPr>
                <w:rFonts w:ascii="Times New Roman" w:hAnsi="Times New Roman" w:cs="Times New Roman"/>
                <w:sz w:val="28"/>
                <w:szCs w:val="28"/>
              </w:rPr>
              <w:t>1. Понять, почему эта часть речи называется служебной.</w:t>
            </w:r>
          </w:p>
          <w:p w:rsidR="00D544A3" w:rsidRPr="00295437" w:rsidRDefault="00D544A3" w:rsidP="0029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437">
              <w:rPr>
                <w:rFonts w:ascii="Times New Roman" w:hAnsi="Times New Roman" w:cs="Times New Roman"/>
                <w:sz w:val="28"/>
                <w:szCs w:val="28"/>
              </w:rPr>
              <w:t xml:space="preserve">2. Уточнить, для чего </w:t>
            </w:r>
            <w:r w:rsidR="009233AE" w:rsidRPr="00295437">
              <w:rPr>
                <w:rFonts w:ascii="Times New Roman" w:hAnsi="Times New Roman" w:cs="Times New Roman"/>
                <w:sz w:val="28"/>
                <w:szCs w:val="28"/>
              </w:rPr>
              <w:t>используе</w:t>
            </w:r>
            <w:r w:rsidRPr="00295437">
              <w:rPr>
                <w:rFonts w:ascii="Times New Roman" w:hAnsi="Times New Roman" w:cs="Times New Roman"/>
                <w:sz w:val="28"/>
                <w:szCs w:val="28"/>
              </w:rPr>
              <w:t xml:space="preserve">тся эта часть </w:t>
            </w:r>
            <w:r w:rsidRPr="00295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.</w:t>
            </w:r>
          </w:p>
          <w:p w:rsidR="00D544A3" w:rsidRPr="00295437" w:rsidRDefault="00D544A3" w:rsidP="0029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437">
              <w:rPr>
                <w:rFonts w:ascii="Times New Roman" w:hAnsi="Times New Roman" w:cs="Times New Roman"/>
                <w:sz w:val="28"/>
                <w:szCs w:val="28"/>
              </w:rPr>
              <w:t>3. Узнать, являются ли они членами предложения.</w:t>
            </w:r>
          </w:p>
          <w:p w:rsidR="00D544A3" w:rsidRPr="00295437" w:rsidRDefault="00D544A3" w:rsidP="0029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437">
              <w:rPr>
                <w:rFonts w:ascii="Times New Roman" w:hAnsi="Times New Roman" w:cs="Times New Roman"/>
                <w:sz w:val="28"/>
                <w:szCs w:val="28"/>
              </w:rPr>
              <w:t>4. Узнать новые частицы.</w:t>
            </w:r>
          </w:p>
          <w:p w:rsidR="00D544A3" w:rsidRPr="00295437" w:rsidRDefault="00BB5614" w:rsidP="0029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44A3" w:rsidRPr="00295437">
              <w:rPr>
                <w:rFonts w:ascii="Times New Roman" w:hAnsi="Times New Roman" w:cs="Times New Roman"/>
                <w:sz w:val="28"/>
                <w:szCs w:val="28"/>
              </w:rPr>
              <w:t>. Как различать эти части речи.</w:t>
            </w:r>
          </w:p>
          <w:p w:rsidR="00D544A3" w:rsidRPr="00D544A3" w:rsidRDefault="00D544A3" w:rsidP="006A51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2" w:type="dxa"/>
          </w:tcPr>
          <w:p w:rsidR="00974FD9" w:rsidRDefault="006A51B7" w:rsidP="006A51B7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4FD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97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74FD9" w:rsidRDefault="00974FD9" w:rsidP="006A51B7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учатся планировать свою деятельность;</w:t>
            </w:r>
          </w:p>
          <w:p w:rsidR="00974FD9" w:rsidRDefault="00974FD9" w:rsidP="006A51B7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учатся </w:t>
            </w:r>
            <w:r w:rsidR="006A51B7" w:rsidRPr="0097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ять действия в устной</w:t>
            </w:r>
            <w:r w:rsidR="00037608" w:rsidRPr="00974FD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233AE" w:rsidRPr="0097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37608" w:rsidRPr="00974FD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ьменной речи;</w:t>
            </w:r>
          </w:p>
          <w:p w:rsidR="006A51B7" w:rsidRPr="00974FD9" w:rsidRDefault="00974FD9" w:rsidP="006A51B7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6914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тся </w:t>
            </w:r>
            <w:r w:rsidR="006A51B7" w:rsidRPr="0097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следовать, «что </w:t>
            </w:r>
            <w:r w:rsidR="006A51B7" w:rsidRPr="00974FD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же знаете, а что ещё нет».</w:t>
            </w:r>
          </w:p>
          <w:p w:rsidR="006914CE" w:rsidRDefault="006A51B7" w:rsidP="006A51B7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4FD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ммуникативные:</w:t>
            </w:r>
            <w:r w:rsidRPr="0097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74FD9" w:rsidRDefault="00974FD9" w:rsidP="006A51B7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6914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уем умение </w:t>
            </w:r>
            <w:r w:rsidR="006A51B7" w:rsidRPr="0097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знавать возможность существования различных точек зрения; </w:t>
            </w:r>
          </w:p>
          <w:p w:rsidR="005276FC" w:rsidRDefault="00974FD9" w:rsidP="006A51B7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6914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276FC">
              <w:rPr>
                <w:rFonts w:ascii="Times New Roman" w:hAnsi="Times New Roman"/>
                <w:color w:val="000000"/>
                <w:sz w:val="28"/>
                <w:szCs w:val="28"/>
              </w:rPr>
              <w:t>научить участвовать</w:t>
            </w:r>
            <w:r w:rsidR="006A51B7" w:rsidRPr="0097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оллективном обсуждении проблемы, </w:t>
            </w:r>
          </w:p>
          <w:p w:rsidR="006A51B7" w:rsidRPr="00974FD9" w:rsidRDefault="005276FC" w:rsidP="006A51B7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формируем </w:t>
            </w:r>
            <w:r w:rsidR="006A51B7" w:rsidRPr="00974FD9">
              <w:rPr>
                <w:rFonts w:ascii="Times New Roman" w:hAnsi="Times New Roman"/>
                <w:color w:val="000000"/>
                <w:sz w:val="28"/>
                <w:szCs w:val="28"/>
              </w:rPr>
              <w:t>умение выражать свои мысли в соответствии с поставленными задачами.</w:t>
            </w:r>
          </w:p>
          <w:p w:rsidR="005276FC" w:rsidRDefault="00637133" w:rsidP="006A51B7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74FD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знавательные:</w:t>
            </w:r>
            <w:r w:rsidRPr="00974FD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637133" w:rsidRPr="00974FD9" w:rsidRDefault="005276FC" w:rsidP="006A51B7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6FC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637133" w:rsidRPr="00974FD9">
              <w:rPr>
                <w:rFonts w:ascii="Times New Roman" w:hAnsi="Times New Roman"/>
                <w:sz w:val="28"/>
                <w:szCs w:val="28"/>
              </w:rPr>
              <w:t>освоение способов решения проблем поискового характера.</w:t>
            </w:r>
          </w:p>
          <w:p w:rsidR="00E62386" w:rsidRPr="00974FD9" w:rsidRDefault="00E62386" w:rsidP="009E27F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544A3" w:rsidRPr="006E562B" w:rsidTr="006B1EFD">
        <w:trPr>
          <w:trHeight w:val="2115"/>
        </w:trPr>
        <w:tc>
          <w:tcPr>
            <w:tcW w:w="568" w:type="dxa"/>
          </w:tcPr>
          <w:p w:rsidR="00102D27" w:rsidRDefault="00037608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  <w:p w:rsidR="00D544A3" w:rsidRDefault="00D544A3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AD7" w:rsidRDefault="006E3AD7" w:rsidP="00102D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2D27" w:rsidRDefault="00102D27" w:rsidP="00102D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D48AD" w:rsidRPr="00750DD4" w:rsidRDefault="00AD48AD" w:rsidP="00750D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2D27" w:rsidRDefault="00875C4A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шение учебной задачи</w:t>
            </w: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Default="00102D2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AD7" w:rsidRDefault="006E3AD7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4424" w:rsidRDefault="004E4424" w:rsidP="00750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2D27" w:rsidRPr="00750DD4" w:rsidRDefault="00102D27" w:rsidP="00750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ичное закрепление</w:t>
            </w:r>
          </w:p>
        </w:tc>
        <w:tc>
          <w:tcPr>
            <w:tcW w:w="6095" w:type="dxa"/>
          </w:tcPr>
          <w:p w:rsidR="0057071E" w:rsidRDefault="008F61C7" w:rsidP="00570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84E"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  <w:r w:rsidRPr="008F61C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7071E">
              <w:rPr>
                <w:rFonts w:ascii="Times New Roman" w:hAnsi="Times New Roman"/>
                <w:sz w:val="28"/>
                <w:szCs w:val="28"/>
              </w:rPr>
              <w:t>-</w:t>
            </w:r>
            <w:r w:rsidR="0068207F" w:rsidRPr="0068207F">
              <w:rPr>
                <w:rFonts w:ascii="Times New Roman" w:hAnsi="Times New Roman"/>
                <w:sz w:val="28"/>
                <w:szCs w:val="28"/>
              </w:rPr>
              <w:t>Сейчас вы будете работать в паре.</w:t>
            </w:r>
            <w:r w:rsidR="0057071E">
              <w:rPr>
                <w:rFonts w:ascii="Times New Roman" w:hAnsi="Times New Roman"/>
                <w:sz w:val="28"/>
                <w:szCs w:val="28"/>
              </w:rPr>
              <w:t xml:space="preserve"> Возьмите лист, на котором напечатаны пословицы. Прочитайте их. </w:t>
            </w:r>
          </w:p>
          <w:p w:rsidR="0057071E" w:rsidRPr="0057071E" w:rsidRDefault="0057071E" w:rsidP="005707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7071E">
              <w:rPr>
                <w:rFonts w:ascii="Times New Roman" w:hAnsi="Times New Roman"/>
                <w:b/>
                <w:sz w:val="28"/>
                <w:szCs w:val="28"/>
              </w:rPr>
              <w:t>В.лков</w:t>
            </w:r>
            <w:proofErr w:type="spellEnd"/>
            <w:r w:rsidRPr="005707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071E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proofErr w:type="gramStart"/>
            <w:r w:rsidRPr="0057071E">
              <w:rPr>
                <w:rFonts w:ascii="Times New Roman" w:hAnsi="Times New Roman"/>
                <w:b/>
                <w:sz w:val="28"/>
                <w:szCs w:val="28"/>
              </w:rPr>
              <w:t>.я</w:t>
            </w:r>
            <w:proofErr w:type="gramEnd"/>
            <w:r w:rsidRPr="0057071E">
              <w:rPr>
                <w:rFonts w:ascii="Times New Roman" w:hAnsi="Times New Roman"/>
                <w:b/>
                <w:sz w:val="28"/>
                <w:szCs w:val="28"/>
              </w:rPr>
              <w:t>ться</w:t>
            </w:r>
            <w:proofErr w:type="spellEnd"/>
            <w:r w:rsidRPr="0057071E">
              <w:rPr>
                <w:rFonts w:ascii="Times New Roman" w:hAnsi="Times New Roman"/>
                <w:b/>
                <w:sz w:val="28"/>
                <w:szCs w:val="28"/>
              </w:rPr>
              <w:t xml:space="preserve">- в лес </w:t>
            </w:r>
            <w:proofErr w:type="spellStart"/>
            <w:r w:rsidRPr="0057071E">
              <w:rPr>
                <w:rFonts w:ascii="Times New Roman" w:hAnsi="Times New Roman"/>
                <w:b/>
                <w:sz w:val="28"/>
                <w:szCs w:val="28"/>
              </w:rPr>
              <w:t>х.дить</w:t>
            </w:r>
            <w:proofErr w:type="spellEnd"/>
            <w:r w:rsidRPr="005707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7071E" w:rsidRDefault="0057071E" w:rsidP="005707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071E">
              <w:rPr>
                <w:rFonts w:ascii="Times New Roman" w:hAnsi="Times New Roman"/>
                <w:b/>
                <w:sz w:val="28"/>
                <w:szCs w:val="28"/>
              </w:rPr>
              <w:t>Ссора до д</w:t>
            </w:r>
            <w:proofErr w:type="gramStart"/>
            <w:r w:rsidRPr="0057071E">
              <w:rPr>
                <w:rFonts w:ascii="Times New Roman" w:hAnsi="Times New Roman"/>
                <w:b/>
                <w:sz w:val="28"/>
                <w:szCs w:val="28"/>
              </w:rPr>
              <w:t>.б</w:t>
            </w:r>
            <w:proofErr w:type="gramEnd"/>
            <w:r w:rsidRPr="0057071E">
              <w:rPr>
                <w:rFonts w:ascii="Times New Roman" w:hAnsi="Times New Roman"/>
                <w:b/>
                <w:sz w:val="28"/>
                <w:szCs w:val="28"/>
              </w:rPr>
              <w:t>ра д.в.дёт.</w:t>
            </w:r>
          </w:p>
          <w:p w:rsidR="00E71037" w:rsidRPr="0057071E" w:rsidRDefault="00E71037" w:rsidP="005707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037" w:rsidRDefault="0057071E" w:rsidP="00570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судите в паре: правильно ли они написаны?</w:t>
            </w:r>
          </w:p>
          <w:p w:rsidR="00E71037" w:rsidRDefault="00E71037" w:rsidP="00E71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чему изменился смысл пословицы?</w:t>
            </w:r>
          </w:p>
          <w:p w:rsidR="00E71037" w:rsidRDefault="00E71037" w:rsidP="00E71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1037" w:rsidRDefault="00E71037" w:rsidP="00E71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AEA" w:rsidRDefault="003E5AEA" w:rsidP="00E71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AEA" w:rsidRDefault="003E5AEA" w:rsidP="00E71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AEA" w:rsidRDefault="003E5AEA" w:rsidP="00E71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1037" w:rsidRDefault="00E71037" w:rsidP="00570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ой смысл придаёт частица не глаголу?</w:t>
            </w:r>
          </w:p>
          <w:p w:rsidR="00E71037" w:rsidRDefault="0057071E" w:rsidP="00570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071E" w:rsidRDefault="0057071E" w:rsidP="00570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очитайте правильно. </w:t>
            </w:r>
          </w:p>
          <w:p w:rsidR="0057071E" w:rsidRDefault="0057071E" w:rsidP="00570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бъясните смысл пословиц. </w:t>
            </w:r>
          </w:p>
          <w:p w:rsidR="00E71037" w:rsidRDefault="00E71037" w:rsidP="00570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AEA" w:rsidRDefault="003E5AEA" w:rsidP="00570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AEA" w:rsidRDefault="003E5AEA" w:rsidP="00570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AEA" w:rsidRDefault="003E5AEA" w:rsidP="00570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AEA" w:rsidRDefault="003E5AEA" w:rsidP="00570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4F" w:rsidRDefault="00C4494F" w:rsidP="00570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44A3" w:rsidRDefault="0057071E" w:rsidP="00570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 какой частью речи пишется частица «</w:t>
            </w:r>
            <w:r w:rsidR="003E5AE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е»?</w:t>
            </w:r>
          </w:p>
          <w:p w:rsidR="00E71037" w:rsidRDefault="00E71037" w:rsidP="00570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вы знаете о правописании частицы не?</w:t>
            </w:r>
          </w:p>
          <w:p w:rsidR="00E71037" w:rsidRDefault="00E71037" w:rsidP="00570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1037" w:rsidRDefault="00E71037" w:rsidP="00570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1037" w:rsidRDefault="00E71037" w:rsidP="00570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1C93" w:rsidRDefault="000E2E5A" w:rsidP="00570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="00CB1C93">
              <w:rPr>
                <w:rFonts w:ascii="Times New Roman" w:hAnsi="Times New Roman"/>
                <w:sz w:val="28"/>
                <w:szCs w:val="28"/>
              </w:rPr>
              <w:t xml:space="preserve">: спишите пословицы правильно, вставьте пропущенные буквы </w:t>
            </w:r>
            <w:r w:rsidR="00E71037">
              <w:rPr>
                <w:rFonts w:ascii="Times New Roman" w:hAnsi="Times New Roman"/>
                <w:sz w:val="28"/>
                <w:szCs w:val="28"/>
              </w:rPr>
              <w:t xml:space="preserve">и частицы, </w:t>
            </w:r>
            <w:r w:rsidR="00CB1C93">
              <w:rPr>
                <w:rFonts w:ascii="Times New Roman" w:hAnsi="Times New Roman"/>
                <w:sz w:val="28"/>
                <w:szCs w:val="28"/>
              </w:rPr>
              <w:t>подчеркните орфограммы.</w:t>
            </w:r>
          </w:p>
          <w:p w:rsidR="00C4494F" w:rsidRDefault="00C4494F" w:rsidP="00C44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е предложение ученик  записывает с комментированием у доски. </w:t>
            </w:r>
          </w:p>
          <w:p w:rsidR="00C4494F" w:rsidRDefault="00C4494F" w:rsidP="00C44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е предложение</w:t>
            </w:r>
            <w:r w:rsidR="00691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после обс</w:t>
            </w:r>
            <w:r w:rsidR="00AD48AD">
              <w:rPr>
                <w:rFonts w:ascii="Times New Roman" w:hAnsi="Times New Roman"/>
                <w:sz w:val="28"/>
                <w:szCs w:val="28"/>
              </w:rPr>
              <w:t>уждение в паре</w:t>
            </w:r>
            <w:r w:rsidR="00691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D48AD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 w:rsidR="00AD48AD">
              <w:rPr>
                <w:rFonts w:ascii="Times New Roman" w:hAnsi="Times New Roman"/>
                <w:sz w:val="28"/>
                <w:szCs w:val="28"/>
              </w:rPr>
              <w:t>амостояте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494F" w:rsidRDefault="00C4494F" w:rsidP="00C44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94F" w:rsidRPr="006A5A26" w:rsidRDefault="008F61C7" w:rsidP="00C449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484E">
              <w:rPr>
                <w:rFonts w:ascii="Times New Roman" w:hAnsi="Times New Roman"/>
                <w:sz w:val="28"/>
                <w:szCs w:val="28"/>
              </w:rPr>
              <w:t>4.2</w:t>
            </w:r>
            <w:r w:rsidR="006A5A26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C0123B">
              <w:rPr>
                <w:rFonts w:ascii="Times New Roman" w:hAnsi="Times New Roman"/>
                <w:sz w:val="28"/>
                <w:szCs w:val="28"/>
              </w:rPr>
              <w:t xml:space="preserve">- Кто помнит девиз нашего урока? Повторите и запишите пословицу по памяти. </w:t>
            </w:r>
            <w:r w:rsidR="00C0123B">
              <w:rPr>
                <w:rFonts w:ascii="Times New Roman" w:hAnsi="Times New Roman"/>
                <w:sz w:val="28"/>
                <w:szCs w:val="28"/>
              </w:rPr>
              <w:lastRenderedPageBreak/>
              <w:t>Определите части речи. У всех ли слов вы легко смогли определить части речи?</w:t>
            </w:r>
          </w:p>
          <w:p w:rsidR="008F61C7" w:rsidRDefault="008F61C7" w:rsidP="00C44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1C7" w:rsidRPr="008F61C7" w:rsidRDefault="008F61C7" w:rsidP="008F61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494F" w:rsidRDefault="008F61C7" w:rsidP="008F61C7">
            <w:pPr>
              <w:rPr>
                <w:rFonts w:ascii="Times New Roman" w:hAnsi="Times New Roman"/>
                <w:sz w:val="28"/>
                <w:szCs w:val="28"/>
              </w:rPr>
            </w:pPr>
            <w:r w:rsidRPr="00F9484E">
              <w:rPr>
                <w:rFonts w:ascii="Times New Roman" w:hAnsi="Times New Roman"/>
                <w:sz w:val="28"/>
                <w:szCs w:val="28"/>
              </w:rPr>
              <w:t>4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Знакомство с другими видами частиц.</w:t>
            </w:r>
          </w:p>
          <w:p w:rsidR="00A73BE1" w:rsidRDefault="006A5A26" w:rsidP="00A73B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3BE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3BE1" w:rsidRPr="00A73BE1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знакомимся с новыми знаниями, которые нам предлагают авторы учебника. </w:t>
            </w:r>
            <w:r w:rsidRPr="00A73BE1">
              <w:rPr>
                <w:rFonts w:ascii="Times New Roman" w:hAnsi="Times New Roman" w:cs="Times New Roman"/>
                <w:sz w:val="28"/>
                <w:szCs w:val="28"/>
              </w:rPr>
              <w:t xml:space="preserve">Откройте учебник на странице 84. Рассмотрим </w:t>
            </w:r>
            <w:r w:rsidR="00A73B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73BE1" w:rsidRPr="00A73BE1">
              <w:rPr>
                <w:rFonts w:ascii="Times New Roman" w:hAnsi="Times New Roman" w:cs="Times New Roman"/>
                <w:sz w:val="28"/>
                <w:szCs w:val="28"/>
              </w:rPr>
              <w:t>еоретический материал.</w:t>
            </w:r>
            <w:r w:rsidR="00A73BE1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сообщение о частице.</w:t>
            </w:r>
          </w:p>
          <w:p w:rsidR="00A73BE1" w:rsidRDefault="00A73BE1" w:rsidP="00A73B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E1" w:rsidRDefault="00A73BE1" w:rsidP="00A73B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.</w:t>
            </w:r>
          </w:p>
          <w:p w:rsidR="00A73BE1" w:rsidRDefault="00970821" w:rsidP="00A73B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ая группа получает </w:t>
            </w:r>
            <w:r w:rsidR="00A73BE1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истке записаны предложения. Найти частицы, определить какие оттенки привносят они в </w:t>
            </w:r>
            <w:r w:rsidR="00BE7716">
              <w:rPr>
                <w:rFonts w:ascii="Times New Roman" w:hAnsi="Times New Roman" w:cs="Times New Roman"/>
                <w:sz w:val="28"/>
                <w:szCs w:val="28"/>
              </w:rPr>
              <w:t>смысл предложения</w:t>
            </w:r>
            <w:r w:rsidR="000E2E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писать их по группам. </w:t>
            </w:r>
          </w:p>
          <w:p w:rsidR="00970821" w:rsidRDefault="00970821" w:rsidP="00A73B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821" w:rsidRPr="00970821" w:rsidRDefault="00970821" w:rsidP="00A73BE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821">
              <w:rPr>
                <w:rFonts w:ascii="Times New Roman" w:hAnsi="Times New Roman" w:cs="Times New Roman"/>
                <w:i/>
                <w:sz w:val="28"/>
                <w:szCs w:val="28"/>
              </w:rPr>
              <w:t>Языком не спеши, а делом не ленись. Разве сегодня хорошая погода? Ни пуха, ни пера. Неужели сегодня опять пойдёт снег? Вряд ли сегодня будет гроза. Если бы я не устал, то сегодня прочитал бы книгу.</w:t>
            </w:r>
          </w:p>
          <w:p w:rsidR="006A5A26" w:rsidRDefault="006A5A26" w:rsidP="008F61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33AE" w:rsidRDefault="001F6CA5" w:rsidP="008F6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ерь вы сможете определить часть речи у слова  «если»?</w:t>
            </w:r>
          </w:p>
          <w:p w:rsidR="009233AE" w:rsidRPr="00295437" w:rsidRDefault="00BE7716" w:rsidP="0029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работы по группам.</w:t>
            </w:r>
            <w:r w:rsidR="00295437" w:rsidRPr="00295437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мся к нашим задачам. На какой вопрос сможем ответить? </w:t>
            </w:r>
          </w:p>
          <w:p w:rsidR="009233AE" w:rsidRDefault="009233AE" w:rsidP="005F08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аем  к вопросу, который ставили в начале урока:</w:t>
            </w:r>
            <w:r w:rsidRPr="00D544A3">
              <w:rPr>
                <w:rFonts w:ascii="Times New Roman" w:hAnsi="Times New Roman"/>
                <w:sz w:val="28"/>
                <w:szCs w:val="28"/>
              </w:rPr>
              <w:t xml:space="preserve"> для чего </w:t>
            </w:r>
            <w:r>
              <w:rPr>
                <w:rFonts w:ascii="Times New Roman" w:hAnsi="Times New Roman"/>
                <w:sz w:val="28"/>
                <w:szCs w:val="28"/>
              </w:rPr>
              <w:t>используется эта часть речи.</w:t>
            </w:r>
          </w:p>
          <w:p w:rsidR="005F0874" w:rsidRPr="005F0874" w:rsidRDefault="005F0874" w:rsidP="005F08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D2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proofErr w:type="gramStart"/>
            <w:r w:rsidR="000E2E5A">
              <w:t xml:space="preserve">  </w:t>
            </w:r>
            <w:r w:rsidRPr="005F08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F0874">
              <w:rPr>
                <w:rFonts w:ascii="Times New Roman" w:hAnsi="Times New Roman" w:cs="Times New Roman"/>
                <w:sz w:val="28"/>
                <w:szCs w:val="28"/>
              </w:rPr>
              <w:t>дна из задач была, определить, чем в предложении являются служебные части речи и как они подчёркиваются. Чтобы ответить на поставленный вопрос вернёмся</w:t>
            </w:r>
            <w:r w:rsidR="00BB5614">
              <w:rPr>
                <w:rFonts w:ascii="Times New Roman" w:hAnsi="Times New Roman" w:cs="Times New Roman"/>
                <w:sz w:val="28"/>
                <w:szCs w:val="28"/>
              </w:rPr>
              <w:t xml:space="preserve"> к нашему девизу. Разберите это предложение </w:t>
            </w:r>
            <w:r w:rsidRPr="005F0874">
              <w:rPr>
                <w:rFonts w:ascii="Times New Roman" w:hAnsi="Times New Roman" w:cs="Times New Roman"/>
                <w:sz w:val="28"/>
                <w:szCs w:val="28"/>
              </w:rPr>
              <w:t xml:space="preserve">по членам предложения. </w:t>
            </w:r>
          </w:p>
          <w:p w:rsidR="005F0874" w:rsidRPr="005F0874" w:rsidRDefault="005F0874" w:rsidP="005F08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0874">
              <w:rPr>
                <w:rFonts w:ascii="Times New Roman" w:hAnsi="Times New Roman" w:cs="Times New Roman"/>
                <w:sz w:val="28"/>
                <w:szCs w:val="28"/>
              </w:rPr>
              <w:t>-Какие слова вы не смогли никак подчеркнуть? Почему?</w:t>
            </w:r>
          </w:p>
          <w:p w:rsidR="005F0874" w:rsidRPr="005F0874" w:rsidRDefault="005F0874" w:rsidP="005F08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0874">
              <w:rPr>
                <w:rFonts w:ascii="Times New Roman" w:hAnsi="Times New Roman" w:cs="Times New Roman"/>
                <w:sz w:val="28"/>
                <w:szCs w:val="28"/>
              </w:rPr>
              <w:t>- Являются ли служебные части речи членами предложения?</w:t>
            </w:r>
          </w:p>
          <w:p w:rsidR="005F0874" w:rsidRPr="005F0874" w:rsidRDefault="005F0874" w:rsidP="005F08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0874">
              <w:rPr>
                <w:rFonts w:ascii="Times New Roman" w:hAnsi="Times New Roman" w:cs="Times New Roman"/>
                <w:sz w:val="28"/>
                <w:szCs w:val="28"/>
              </w:rPr>
              <w:t>- Раз они не являются членами предложения, договоримся выделять их определённым значком.</w:t>
            </w:r>
            <w:r w:rsidR="00BB5614">
              <w:rPr>
                <w:rFonts w:ascii="Times New Roman" w:hAnsi="Times New Roman" w:cs="Times New Roman"/>
                <w:sz w:val="28"/>
                <w:szCs w:val="28"/>
              </w:rPr>
              <w:t xml:space="preserve"> ( Квадратом)</w:t>
            </w:r>
          </w:p>
          <w:p w:rsidR="005F0874" w:rsidRDefault="005F0874" w:rsidP="005F08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5614" w:rsidRPr="00BB5614" w:rsidRDefault="00BB5614" w:rsidP="005F08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B5614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  <w:r w:rsidRPr="00BB561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B5614" w:rsidRDefault="00BB5614" w:rsidP="005F08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сейчас буду называть глаголы. Вы </w:t>
            </w:r>
            <w:r w:rsidR="000E2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яете действия. Если я скажу глагол с частицей</w:t>
            </w:r>
            <w:r w:rsidR="00691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действие не выполняете. Будьте внимательны!</w:t>
            </w:r>
          </w:p>
          <w:p w:rsidR="001F6CA5" w:rsidRDefault="006E3AD7" w:rsidP="005F087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E3AD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станьте, похлопайте, не прыгайте, присядьте, не вставайте, не садитесь, сядьте.</w:t>
            </w:r>
          </w:p>
          <w:p w:rsidR="00750DD4" w:rsidRPr="00750DD4" w:rsidRDefault="00750DD4" w:rsidP="005F087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F0874" w:rsidRDefault="009A43D3" w:rsidP="006B1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233на странице 85.</w:t>
            </w:r>
          </w:p>
          <w:p w:rsidR="009A43D3" w:rsidRPr="009A43D3" w:rsidRDefault="009A43D3" w:rsidP="00750D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по памяти.</w:t>
            </w:r>
          </w:p>
        </w:tc>
        <w:tc>
          <w:tcPr>
            <w:tcW w:w="3248" w:type="dxa"/>
          </w:tcPr>
          <w:p w:rsidR="003E5AEA" w:rsidRDefault="003E5AEA" w:rsidP="00570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5AEA" w:rsidRDefault="003E5AEA" w:rsidP="00570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5AEA" w:rsidRDefault="003E5AEA" w:rsidP="00570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1037" w:rsidRDefault="0057071E" w:rsidP="00570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выяснят, что </w:t>
            </w:r>
            <w:r w:rsidR="00CB1C93">
              <w:rPr>
                <w:rFonts w:ascii="Times New Roman" w:hAnsi="Times New Roman"/>
                <w:sz w:val="28"/>
                <w:szCs w:val="28"/>
              </w:rPr>
              <w:t xml:space="preserve">пословицы записаны неправильно, т.к. отсутствует частица </w:t>
            </w:r>
            <w:r w:rsidR="00CB1C93">
              <w:rPr>
                <w:rFonts w:ascii="Times New Roman" w:hAnsi="Times New Roman"/>
                <w:sz w:val="28"/>
                <w:szCs w:val="28"/>
              </w:rPr>
              <w:lastRenderedPageBreak/>
              <w:t>«не».</w:t>
            </w:r>
          </w:p>
          <w:p w:rsidR="003E5AEA" w:rsidRDefault="003E5AEA" w:rsidP="003E5A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ца не придаёт отрицательный смысл слову или всему предложению.</w:t>
            </w:r>
          </w:p>
          <w:p w:rsidR="00CB1C93" w:rsidRPr="00C4494F" w:rsidRDefault="00CB1C93" w:rsidP="003E5AEA">
            <w:pPr>
              <w:rPr>
                <w:rFonts w:ascii="Times New Roman" w:hAnsi="Times New Roman"/>
                <w:sz w:val="28"/>
                <w:szCs w:val="28"/>
              </w:rPr>
            </w:pPr>
            <w:r w:rsidRPr="00C4494F">
              <w:rPr>
                <w:rFonts w:ascii="Times New Roman" w:hAnsi="Times New Roman"/>
                <w:sz w:val="28"/>
                <w:szCs w:val="28"/>
              </w:rPr>
              <w:t>Делают вывод: «не» с глаголами отрицает действие.</w:t>
            </w:r>
          </w:p>
          <w:p w:rsidR="003E5AEA" w:rsidRDefault="003E5AEA" w:rsidP="00C4494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94F" w:rsidRPr="00C4494F" w:rsidRDefault="00E71037" w:rsidP="00C449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494F">
              <w:rPr>
                <w:rFonts w:ascii="Times New Roman" w:hAnsi="Times New Roman" w:cs="Times New Roman"/>
                <w:sz w:val="28"/>
                <w:szCs w:val="28"/>
              </w:rPr>
              <w:t>Вывод: частица не с глаголами пишется раздельно.</w:t>
            </w:r>
          </w:p>
          <w:p w:rsidR="00C4494F" w:rsidRDefault="00C4494F" w:rsidP="00C449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94F" w:rsidRPr="00C4494F" w:rsidRDefault="00C4494F" w:rsidP="00C449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494F">
              <w:rPr>
                <w:rFonts w:ascii="Times New Roman" w:hAnsi="Times New Roman" w:cs="Times New Roman"/>
                <w:sz w:val="28"/>
                <w:szCs w:val="28"/>
              </w:rPr>
              <w:t xml:space="preserve">Подведём итог: </w:t>
            </w:r>
          </w:p>
          <w:p w:rsidR="00E71037" w:rsidRPr="00C4494F" w:rsidRDefault="006914CE" w:rsidP="00C449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4494F" w:rsidRPr="00C449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94F" w:rsidRPr="00C4494F">
              <w:rPr>
                <w:rFonts w:ascii="Times New Roman" w:hAnsi="Times New Roman" w:cs="Times New Roman"/>
                <w:sz w:val="28"/>
                <w:szCs w:val="28"/>
              </w:rPr>
              <w:t>- орфограмма.</w:t>
            </w:r>
          </w:p>
          <w:p w:rsidR="00C0123B" w:rsidRDefault="00C0123B" w:rsidP="00570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123B" w:rsidRPr="00C0123B" w:rsidRDefault="00C0123B" w:rsidP="00C012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123B" w:rsidRPr="00C0123B" w:rsidRDefault="00C0123B" w:rsidP="00C012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123B" w:rsidRDefault="00C0123B" w:rsidP="00C012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1037" w:rsidRDefault="00C0123B" w:rsidP="00C0123B">
            <w:pPr>
              <w:rPr>
                <w:rFonts w:ascii="Times New Roman" w:hAnsi="Times New Roman"/>
                <w:color w:val="0D0D0F"/>
                <w:sz w:val="28"/>
                <w:szCs w:val="28"/>
                <w:shd w:val="clear" w:color="auto" w:fill="F7FAFA"/>
              </w:rPr>
            </w:pPr>
            <w:r w:rsidRPr="00AF1F82">
              <w:rPr>
                <w:rFonts w:ascii="Times New Roman" w:hAnsi="Times New Roman"/>
                <w:color w:val="0D0D0F"/>
                <w:sz w:val="28"/>
                <w:szCs w:val="28"/>
                <w:shd w:val="clear" w:color="auto" w:fill="F7FAFA"/>
              </w:rPr>
              <w:t>Не мил и свет, если друга нет</w:t>
            </w:r>
            <w:r>
              <w:rPr>
                <w:rFonts w:ascii="Times New Roman" w:hAnsi="Times New Roman"/>
                <w:color w:val="0D0D0F"/>
                <w:sz w:val="28"/>
                <w:szCs w:val="28"/>
                <w:shd w:val="clear" w:color="auto" w:fill="F7FAFA"/>
              </w:rPr>
              <w:t>.</w:t>
            </w:r>
          </w:p>
          <w:p w:rsidR="00C0123B" w:rsidRPr="00295437" w:rsidRDefault="008F61C7" w:rsidP="00295437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7FAFA"/>
              </w:rPr>
            </w:pPr>
            <w:r w:rsidRPr="00295437">
              <w:rPr>
                <w:rFonts w:ascii="Times New Roman" w:hAnsi="Times New Roman" w:cs="Times New Roman"/>
                <w:sz w:val="28"/>
                <w:szCs w:val="28"/>
                <w:shd w:val="clear" w:color="auto" w:fill="F7FAFA"/>
              </w:rPr>
              <w:lastRenderedPageBreak/>
              <w:t>Трудность вызвало слово «если». Мы ещё не знаем</w:t>
            </w:r>
            <w:r w:rsidR="006A5A26" w:rsidRPr="00295437">
              <w:rPr>
                <w:rFonts w:ascii="Times New Roman" w:hAnsi="Times New Roman" w:cs="Times New Roman"/>
                <w:sz w:val="28"/>
                <w:szCs w:val="28"/>
                <w:shd w:val="clear" w:color="auto" w:fill="F7FAFA"/>
              </w:rPr>
              <w:t>,</w:t>
            </w:r>
            <w:r w:rsidRPr="00295437">
              <w:rPr>
                <w:rFonts w:ascii="Times New Roman" w:hAnsi="Times New Roman" w:cs="Times New Roman"/>
                <w:sz w:val="28"/>
                <w:szCs w:val="28"/>
                <w:shd w:val="clear" w:color="auto" w:fill="F7FAFA"/>
              </w:rPr>
              <w:t xml:space="preserve"> какой части речи это слово.</w:t>
            </w:r>
          </w:p>
          <w:p w:rsidR="00295437" w:rsidRDefault="00295437" w:rsidP="002954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21" w:rsidRPr="00295437" w:rsidRDefault="003E5AEA" w:rsidP="0029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437">
              <w:rPr>
                <w:rFonts w:ascii="Times New Roman" w:hAnsi="Times New Roman" w:cs="Times New Roman"/>
                <w:sz w:val="28"/>
                <w:szCs w:val="28"/>
              </w:rPr>
              <w:t>Обучающиеся знакомятся с тео</w:t>
            </w:r>
            <w:r w:rsidR="00970821" w:rsidRPr="00295437">
              <w:rPr>
                <w:rFonts w:ascii="Times New Roman" w:hAnsi="Times New Roman" w:cs="Times New Roman"/>
                <w:sz w:val="28"/>
                <w:szCs w:val="28"/>
              </w:rPr>
              <w:t>ретическим материалом о частице, перечисляют частицы, с которыми могут встретиться.</w:t>
            </w:r>
          </w:p>
          <w:p w:rsidR="00970821" w:rsidRPr="00970821" w:rsidRDefault="00970821" w:rsidP="009708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0821" w:rsidRDefault="00970821" w:rsidP="009708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33AE" w:rsidRDefault="009233AE" w:rsidP="009708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33AE" w:rsidRPr="009233AE" w:rsidRDefault="009233AE" w:rsidP="009233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33AE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9233AE">
              <w:rPr>
                <w:rFonts w:ascii="Times New Roman" w:hAnsi="Times New Roman" w:cs="Times New Roman"/>
                <w:sz w:val="28"/>
                <w:szCs w:val="28"/>
              </w:rPr>
              <w:t xml:space="preserve"> заполняют таблицу:</w:t>
            </w:r>
          </w:p>
          <w:tbl>
            <w:tblPr>
              <w:tblStyle w:val="a7"/>
              <w:tblW w:w="8642" w:type="dxa"/>
              <w:tblLayout w:type="fixed"/>
              <w:tblLook w:val="04A0"/>
            </w:tblPr>
            <w:tblGrid>
              <w:gridCol w:w="1005"/>
              <w:gridCol w:w="1006"/>
              <w:gridCol w:w="6631"/>
            </w:tblGrid>
            <w:tr w:rsidR="00970821" w:rsidTr="009233AE">
              <w:tc>
                <w:tcPr>
                  <w:tcW w:w="1005" w:type="dxa"/>
                </w:tcPr>
                <w:p w:rsidR="00970821" w:rsidRPr="009233AE" w:rsidRDefault="00970821" w:rsidP="0097082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33AE">
                    <w:rPr>
                      <w:rFonts w:ascii="Times New Roman" w:hAnsi="Times New Roman"/>
                      <w:sz w:val="28"/>
                      <w:szCs w:val="28"/>
                    </w:rPr>
                    <w:t>Отрицание</w:t>
                  </w:r>
                </w:p>
              </w:tc>
              <w:tc>
                <w:tcPr>
                  <w:tcW w:w="1006" w:type="dxa"/>
                </w:tcPr>
                <w:p w:rsidR="00970821" w:rsidRPr="009233AE" w:rsidRDefault="00970821" w:rsidP="0097082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33AE">
                    <w:rPr>
                      <w:rFonts w:ascii="Times New Roman" w:hAnsi="Times New Roman"/>
                      <w:sz w:val="28"/>
                      <w:szCs w:val="28"/>
                    </w:rPr>
                    <w:t>Вопрос</w:t>
                  </w:r>
                </w:p>
              </w:tc>
              <w:tc>
                <w:tcPr>
                  <w:tcW w:w="6631" w:type="dxa"/>
                </w:tcPr>
                <w:p w:rsidR="00970821" w:rsidRPr="009233AE" w:rsidRDefault="00970821" w:rsidP="0097082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33AE">
                    <w:rPr>
                      <w:rFonts w:ascii="Times New Roman" w:hAnsi="Times New Roman"/>
                      <w:sz w:val="28"/>
                      <w:szCs w:val="28"/>
                    </w:rPr>
                    <w:t>Неуверенность</w:t>
                  </w:r>
                </w:p>
              </w:tc>
            </w:tr>
            <w:tr w:rsidR="00970821" w:rsidTr="009233AE">
              <w:tc>
                <w:tcPr>
                  <w:tcW w:w="1005" w:type="dxa"/>
                </w:tcPr>
                <w:p w:rsidR="00970821" w:rsidRDefault="00970821" w:rsidP="0097082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е, ни</w:t>
                  </w:r>
                </w:p>
              </w:tc>
              <w:tc>
                <w:tcPr>
                  <w:tcW w:w="1006" w:type="dxa"/>
                </w:tcPr>
                <w:p w:rsidR="00970821" w:rsidRDefault="00970821" w:rsidP="0097082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зве, неужели</w:t>
                  </w:r>
                </w:p>
              </w:tc>
              <w:tc>
                <w:tcPr>
                  <w:tcW w:w="6631" w:type="dxa"/>
                </w:tcPr>
                <w:p w:rsidR="00970821" w:rsidRDefault="00970821" w:rsidP="0097082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ряд ли, если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ы, бы</w:t>
                  </w:r>
                  <w:proofErr w:type="gramEnd"/>
                </w:p>
              </w:tc>
            </w:tr>
          </w:tbl>
          <w:p w:rsidR="009233AE" w:rsidRDefault="009233AE" w:rsidP="009708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5437" w:rsidRDefault="00295437" w:rsidP="002954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437" w:rsidRPr="00295437" w:rsidRDefault="00295437" w:rsidP="0029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437">
              <w:rPr>
                <w:rFonts w:ascii="Times New Roman" w:hAnsi="Times New Roman" w:cs="Times New Roman"/>
                <w:sz w:val="28"/>
                <w:szCs w:val="28"/>
              </w:rPr>
              <w:t xml:space="preserve">Ученик заполняет </w:t>
            </w:r>
            <w:r w:rsidRPr="00295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у: виды частиц.</w:t>
            </w:r>
          </w:p>
          <w:p w:rsidR="00295437" w:rsidRDefault="00295437" w:rsidP="00923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33AE" w:rsidRDefault="009233AE" w:rsidP="0029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437">
              <w:rPr>
                <w:rFonts w:ascii="Times New Roman" w:hAnsi="Times New Roman" w:cs="Times New Roman"/>
                <w:sz w:val="28"/>
                <w:szCs w:val="28"/>
              </w:rPr>
              <w:t>Без самостоятельных частей речи, мы не смогли бы выражать свои мысли. А частицы придают предложениям различные оттенки мыслей и эмоций.</w:t>
            </w:r>
          </w:p>
          <w:p w:rsidR="005F0874" w:rsidRDefault="005F0874" w:rsidP="0029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874" w:rsidRDefault="005F0874" w:rsidP="0029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874" w:rsidRPr="005F0874" w:rsidRDefault="005F0874" w:rsidP="005F0874">
            <w:pPr>
              <w:rPr>
                <w:lang w:eastAsia="en-US"/>
              </w:rPr>
            </w:pPr>
          </w:p>
          <w:p w:rsidR="005F0874" w:rsidRPr="005F0874" w:rsidRDefault="005F0874" w:rsidP="005F0874">
            <w:pPr>
              <w:rPr>
                <w:lang w:eastAsia="en-US"/>
              </w:rPr>
            </w:pPr>
          </w:p>
          <w:p w:rsidR="005F0874" w:rsidRPr="005F0874" w:rsidRDefault="005F0874" w:rsidP="005F0874">
            <w:pPr>
              <w:rPr>
                <w:lang w:eastAsia="en-US"/>
              </w:rPr>
            </w:pPr>
          </w:p>
          <w:p w:rsidR="005F0874" w:rsidRDefault="005F0874" w:rsidP="005F0874">
            <w:pPr>
              <w:rPr>
                <w:lang w:eastAsia="en-US"/>
              </w:rPr>
            </w:pPr>
          </w:p>
          <w:p w:rsidR="00AD48AD" w:rsidRDefault="00AD48AD" w:rsidP="005F0874">
            <w:pPr>
              <w:rPr>
                <w:lang w:eastAsia="en-US"/>
              </w:rPr>
            </w:pPr>
          </w:p>
          <w:p w:rsidR="00AD48AD" w:rsidRDefault="00AD48AD" w:rsidP="005F0874">
            <w:pPr>
              <w:rPr>
                <w:lang w:eastAsia="en-US"/>
              </w:rPr>
            </w:pPr>
          </w:p>
          <w:p w:rsidR="00AD48AD" w:rsidRDefault="00AD48AD" w:rsidP="005F0874">
            <w:pPr>
              <w:rPr>
                <w:lang w:eastAsia="en-US"/>
              </w:rPr>
            </w:pPr>
          </w:p>
          <w:p w:rsidR="00AD48AD" w:rsidRDefault="00AD48AD" w:rsidP="005F0874">
            <w:pPr>
              <w:rPr>
                <w:lang w:eastAsia="en-US"/>
              </w:rPr>
            </w:pPr>
          </w:p>
          <w:p w:rsidR="00AD48AD" w:rsidRDefault="00AD48AD" w:rsidP="005F0874">
            <w:pPr>
              <w:rPr>
                <w:lang w:eastAsia="en-US"/>
              </w:rPr>
            </w:pPr>
          </w:p>
          <w:p w:rsidR="00AD48AD" w:rsidRDefault="00AD48AD" w:rsidP="005F0874">
            <w:pPr>
              <w:rPr>
                <w:lang w:eastAsia="en-US"/>
              </w:rPr>
            </w:pPr>
          </w:p>
          <w:p w:rsidR="00AD48AD" w:rsidRDefault="00AD48AD" w:rsidP="005F0874">
            <w:pPr>
              <w:rPr>
                <w:lang w:eastAsia="en-US"/>
              </w:rPr>
            </w:pPr>
          </w:p>
          <w:p w:rsidR="00AD48AD" w:rsidRDefault="00AD48AD" w:rsidP="005F0874">
            <w:pPr>
              <w:rPr>
                <w:lang w:eastAsia="en-US"/>
              </w:rPr>
            </w:pPr>
          </w:p>
          <w:p w:rsidR="00AD48AD" w:rsidRDefault="00AD48AD" w:rsidP="005F0874">
            <w:pPr>
              <w:rPr>
                <w:lang w:eastAsia="en-US"/>
              </w:rPr>
            </w:pPr>
          </w:p>
          <w:p w:rsidR="00AD48AD" w:rsidRDefault="00AD48AD" w:rsidP="005F0874">
            <w:pPr>
              <w:rPr>
                <w:lang w:eastAsia="en-US"/>
              </w:rPr>
            </w:pPr>
          </w:p>
          <w:p w:rsidR="00AD48AD" w:rsidRDefault="00AD48AD" w:rsidP="005F0874">
            <w:pPr>
              <w:rPr>
                <w:lang w:eastAsia="en-US"/>
              </w:rPr>
            </w:pPr>
          </w:p>
          <w:p w:rsidR="006914CE" w:rsidRDefault="006914CE" w:rsidP="005F087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F0874" w:rsidRPr="006B1EFD" w:rsidRDefault="005F0874" w:rsidP="006B1EFD">
            <w:pPr>
              <w:rPr>
                <w:lang w:eastAsia="en-US"/>
              </w:rPr>
            </w:pPr>
          </w:p>
        </w:tc>
        <w:tc>
          <w:tcPr>
            <w:tcW w:w="3492" w:type="dxa"/>
          </w:tcPr>
          <w:p w:rsidR="00134313" w:rsidRPr="005276FC" w:rsidRDefault="00134313" w:rsidP="00134313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276FC">
              <w:rPr>
                <w:rFonts w:ascii="Times New Roman" w:eastAsia="Calibri" w:hAnsi="Times New Roman"/>
                <w:i/>
                <w:sz w:val="28"/>
                <w:szCs w:val="28"/>
              </w:rPr>
              <w:lastRenderedPageBreak/>
              <w:t>Познавательные УУД:</w:t>
            </w:r>
          </w:p>
          <w:p w:rsidR="00D544A3" w:rsidRPr="005276FC" w:rsidRDefault="00134313" w:rsidP="003233C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5276FC"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="005276FC" w:rsidRPr="005276FC"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Pr="005276FC">
              <w:rPr>
                <w:rFonts w:ascii="Times New Roman" w:eastAsia="Calibri" w:hAnsi="Times New Roman"/>
                <w:sz w:val="28"/>
                <w:szCs w:val="28"/>
              </w:rPr>
              <w:t>ормируем умение на основе анализа объектов делать выводы;</w:t>
            </w:r>
          </w:p>
          <w:p w:rsidR="00134313" w:rsidRPr="005276FC" w:rsidRDefault="00134313" w:rsidP="00134313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276FC">
              <w:rPr>
                <w:rFonts w:ascii="Times New Roman" w:eastAsia="Calibri" w:hAnsi="Times New Roman"/>
                <w:i/>
                <w:sz w:val="28"/>
                <w:szCs w:val="28"/>
              </w:rPr>
              <w:t>Коммуникативные УУД:</w:t>
            </w:r>
          </w:p>
          <w:p w:rsidR="00134313" w:rsidRPr="005276FC" w:rsidRDefault="005276FC" w:rsidP="0013431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="00134313" w:rsidRPr="005276FC">
              <w:rPr>
                <w:rFonts w:ascii="Times New Roman" w:eastAsia="Calibri" w:hAnsi="Times New Roman"/>
                <w:sz w:val="28"/>
                <w:szCs w:val="28"/>
              </w:rPr>
              <w:t>формируем умение слушать и понимать других;</w:t>
            </w:r>
          </w:p>
          <w:p w:rsidR="00134313" w:rsidRPr="005276FC" w:rsidRDefault="005276FC" w:rsidP="0013431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</w:t>
            </w:r>
            <w:r w:rsidR="00134313" w:rsidRPr="005276FC">
              <w:rPr>
                <w:rFonts w:ascii="Times New Roman" w:eastAsia="Calibri" w:hAnsi="Times New Roman"/>
                <w:sz w:val="28"/>
                <w:szCs w:val="28"/>
              </w:rPr>
              <w:t xml:space="preserve">формируем умение строить речевое </w:t>
            </w:r>
            <w:r w:rsidR="00134313" w:rsidRPr="005276F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ысказывание в соответствии с поставленными задачами;</w:t>
            </w:r>
          </w:p>
          <w:p w:rsidR="00134313" w:rsidRPr="005276FC" w:rsidRDefault="00134313" w:rsidP="0013431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5276FC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5276FC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5276FC">
              <w:rPr>
                <w:rFonts w:ascii="Times New Roman" w:eastAsia="Calibri" w:hAnsi="Times New Roman"/>
                <w:sz w:val="28"/>
                <w:szCs w:val="28"/>
              </w:rPr>
              <w:t xml:space="preserve"> формируем умение оформлять свои мысли в устной форме;</w:t>
            </w:r>
          </w:p>
          <w:p w:rsidR="00134313" w:rsidRPr="005276FC" w:rsidRDefault="005276FC" w:rsidP="0013431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</w:t>
            </w:r>
            <w:r w:rsidR="00134313" w:rsidRPr="005276FC">
              <w:rPr>
                <w:rFonts w:ascii="Times New Roman" w:eastAsia="Calibri" w:hAnsi="Times New Roman"/>
                <w:sz w:val="28"/>
                <w:szCs w:val="28"/>
              </w:rPr>
              <w:t>формируем умение работать в паре.</w:t>
            </w:r>
          </w:p>
          <w:p w:rsidR="003233C1" w:rsidRPr="005276FC" w:rsidRDefault="003233C1" w:rsidP="003233C1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276FC">
              <w:rPr>
                <w:rFonts w:ascii="Times New Roman" w:eastAsia="Calibri" w:hAnsi="Times New Roman"/>
                <w:i/>
                <w:sz w:val="28"/>
                <w:szCs w:val="28"/>
              </w:rPr>
              <w:t>Личностные УУД:</w:t>
            </w:r>
          </w:p>
          <w:p w:rsidR="003233C1" w:rsidRPr="005276FC" w:rsidRDefault="003233C1" w:rsidP="003233C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5276FC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5276FC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5276FC">
              <w:rPr>
                <w:rFonts w:ascii="Times New Roman" w:eastAsia="Calibri" w:hAnsi="Times New Roman"/>
                <w:sz w:val="28"/>
                <w:szCs w:val="28"/>
              </w:rPr>
              <w:t xml:space="preserve"> формируем ум</w:t>
            </w:r>
            <w:r w:rsidR="005B31A3">
              <w:rPr>
                <w:rFonts w:ascii="Times New Roman" w:eastAsia="Calibri" w:hAnsi="Times New Roman"/>
                <w:sz w:val="28"/>
                <w:szCs w:val="28"/>
              </w:rPr>
              <w:t>ение выказывать своё отношение</w:t>
            </w:r>
            <w:r w:rsidRPr="005276FC">
              <w:rPr>
                <w:rFonts w:ascii="Times New Roman" w:eastAsia="Calibri" w:hAnsi="Times New Roman"/>
                <w:sz w:val="28"/>
                <w:szCs w:val="28"/>
              </w:rPr>
              <w:t>, выражать свои эмоции;</w:t>
            </w:r>
          </w:p>
          <w:p w:rsidR="00134313" w:rsidRPr="005276FC" w:rsidRDefault="00134313" w:rsidP="00AD4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33C1" w:rsidRPr="005276FC" w:rsidRDefault="003233C1" w:rsidP="003233C1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276FC">
              <w:rPr>
                <w:rFonts w:ascii="Times New Roman" w:eastAsia="Calibri" w:hAnsi="Times New Roman"/>
                <w:i/>
                <w:sz w:val="28"/>
                <w:szCs w:val="28"/>
              </w:rPr>
              <w:t>Регулятивные УУД</w:t>
            </w:r>
          </w:p>
          <w:p w:rsidR="009E27F7" w:rsidRPr="005276FC" w:rsidRDefault="003233C1" w:rsidP="009E27F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5276FC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5276FC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5276FC">
              <w:rPr>
                <w:rFonts w:ascii="Times New Roman" w:eastAsia="Calibri" w:hAnsi="Times New Roman"/>
                <w:sz w:val="28"/>
                <w:szCs w:val="28"/>
              </w:rPr>
              <w:t xml:space="preserve"> формируем умение прогнозировать предстоящую работу (составлять план);</w:t>
            </w:r>
          </w:p>
          <w:p w:rsidR="00134313" w:rsidRPr="005276FC" w:rsidRDefault="005276FC" w:rsidP="009E27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у</w:t>
            </w:r>
            <w:r w:rsidR="009E27F7" w:rsidRPr="005276FC">
              <w:rPr>
                <w:rFonts w:ascii="Times New Roman" w:hAnsi="Times New Roman"/>
                <w:sz w:val="28"/>
                <w:szCs w:val="28"/>
              </w:rPr>
              <w:t>чатся отличать верно</w:t>
            </w:r>
            <w:r w:rsidR="000E2E5A">
              <w:rPr>
                <w:rFonts w:ascii="Times New Roman" w:hAnsi="Times New Roman"/>
                <w:sz w:val="28"/>
                <w:szCs w:val="28"/>
              </w:rPr>
              <w:t>,</w:t>
            </w:r>
            <w:r w:rsidR="009E27F7" w:rsidRPr="005276FC">
              <w:rPr>
                <w:rFonts w:ascii="Times New Roman" w:hAnsi="Times New Roman"/>
                <w:sz w:val="28"/>
                <w:szCs w:val="28"/>
              </w:rPr>
              <w:t xml:space="preserve"> выполненное задание от неверного.</w:t>
            </w:r>
          </w:p>
          <w:p w:rsidR="00134313" w:rsidRPr="009E27F7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7BD7" w:rsidRDefault="006E7BD7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7BD7" w:rsidRDefault="006E7BD7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7BD7" w:rsidRDefault="006E7BD7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7BD7" w:rsidRDefault="006E7BD7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7BD7" w:rsidRDefault="006E7BD7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7BD7" w:rsidRDefault="006E7BD7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7BD7" w:rsidRDefault="006E7BD7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7BD7" w:rsidRDefault="006E7BD7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7BD7" w:rsidRDefault="006E7BD7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7BD7" w:rsidRPr="005276FC" w:rsidRDefault="006E7BD7" w:rsidP="006E7BD7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276FC">
              <w:rPr>
                <w:rFonts w:ascii="Times New Roman" w:eastAsia="Calibri" w:hAnsi="Times New Roman"/>
                <w:i/>
                <w:sz w:val="28"/>
                <w:szCs w:val="28"/>
              </w:rPr>
              <w:t>Познавательные УУД:</w:t>
            </w:r>
          </w:p>
          <w:p w:rsidR="006E7BD7" w:rsidRPr="005276FC" w:rsidRDefault="005276FC" w:rsidP="006E7BD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="006E7BD7" w:rsidRPr="005276FC">
              <w:rPr>
                <w:rFonts w:ascii="Times New Roman" w:eastAsia="Calibri" w:hAnsi="Times New Roman"/>
                <w:sz w:val="28"/>
                <w:szCs w:val="28"/>
              </w:rPr>
              <w:t>формируем умение извлекать информацию из схем, текстов;</w:t>
            </w:r>
          </w:p>
          <w:p w:rsidR="006E7BD7" w:rsidRPr="005276FC" w:rsidRDefault="006E7BD7" w:rsidP="006E7BD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E7BD7" w:rsidRDefault="006E7BD7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7BD7" w:rsidRDefault="006E7BD7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7BD7" w:rsidRPr="005276FC" w:rsidRDefault="006E7BD7" w:rsidP="006E7BD7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276FC">
              <w:rPr>
                <w:rFonts w:ascii="Times New Roman" w:eastAsia="Calibri" w:hAnsi="Times New Roman"/>
                <w:i/>
                <w:sz w:val="28"/>
                <w:szCs w:val="28"/>
              </w:rPr>
              <w:t>Регулятивные УУД:</w:t>
            </w:r>
          </w:p>
          <w:p w:rsidR="006E7BD7" w:rsidRPr="005276FC" w:rsidRDefault="005276FC" w:rsidP="006E7BD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="006E7BD7" w:rsidRPr="005276FC">
              <w:rPr>
                <w:rFonts w:ascii="Times New Roman" w:eastAsia="Calibri" w:hAnsi="Times New Roman"/>
                <w:sz w:val="28"/>
                <w:szCs w:val="28"/>
              </w:rPr>
              <w:t xml:space="preserve"> формируем умение высказывать своё предположение на основе работы с материалом учебника;</w:t>
            </w:r>
          </w:p>
          <w:p w:rsidR="006E7BD7" w:rsidRPr="005276FC" w:rsidRDefault="006E7BD7" w:rsidP="00AD4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4313" w:rsidRPr="005276FC" w:rsidRDefault="00134313" w:rsidP="00AD4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7BD7" w:rsidRPr="005276FC" w:rsidRDefault="006E7BD7" w:rsidP="006E7BD7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276FC">
              <w:rPr>
                <w:rFonts w:ascii="Times New Roman" w:eastAsia="Calibri" w:hAnsi="Times New Roman"/>
                <w:i/>
                <w:sz w:val="28"/>
                <w:szCs w:val="28"/>
              </w:rPr>
              <w:t>Коммуникативные УУД:</w:t>
            </w:r>
          </w:p>
          <w:p w:rsidR="006E7BD7" w:rsidRPr="004B2D2D" w:rsidRDefault="006E7BD7" w:rsidP="006E7BD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5276FC">
              <w:rPr>
                <w:rFonts w:ascii="Times New Roman" w:eastAsia="Calibri" w:hAnsi="Times New Roman"/>
                <w:sz w:val="28"/>
                <w:szCs w:val="28"/>
              </w:rPr>
              <w:t>1) формируем умение оформлять свои мысли в устной</w:t>
            </w:r>
            <w:r w:rsidRPr="004B2D2D">
              <w:rPr>
                <w:rFonts w:ascii="Times New Roman" w:eastAsia="Calibri" w:hAnsi="Times New Roman"/>
                <w:sz w:val="28"/>
                <w:szCs w:val="28"/>
              </w:rPr>
              <w:t xml:space="preserve"> форме;</w:t>
            </w: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AD4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313" w:rsidRDefault="00134313" w:rsidP="001343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34313" w:rsidRDefault="00134313" w:rsidP="001343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34313" w:rsidRDefault="00134313" w:rsidP="001343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34313" w:rsidRDefault="00134313" w:rsidP="001343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34313" w:rsidRDefault="00134313" w:rsidP="001343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34313" w:rsidRDefault="00134313" w:rsidP="001343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34313" w:rsidRDefault="00134313" w:rsidP="001343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34313" w:rsidRDefault="00134313" w:rsidP="001343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34313" w:rsidRDefault="00134313" w:rsidP="001343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7AFD" w:rsidRDefault="00BA7AFD" w:rsidP="006E7BD7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  <w:p w:rsidR="00BA7AFD" w:rsidRDefault="00BA7AFD" w:rsidP="006E7BD7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  <w:p w:rsidR="00BA7AFD" w:rsidRDefault="00BA7AFD" w:rsidP="006E7BD7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  <w:p w:rsidR="00BA7AFD" w:rsidRDefault="00BA7AFD" w:rsidP="006E7BD7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  <w:p w:rsidR="00134313" w:rsidRPr="005276FC" w:rsidRDefault="00134313" w:rsidP="001343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34313" w:rsidRPr="006E562B" w:rsidRDefault="00134313" w:rsidP="006B1E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44A3" w:rsidRPr="006E562B" w:rsidTr="006A51B7">
        <w:tc>
          <w:tcPr>
            <w:tcW w:w="568" w:type="dxa"/>
          </w:tcPr>
          <w:p w:rsidR="00D544A3" w:rsidRPr="006E562B" w:rsidRDefault="00BA7AFD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</w:tcPr>
          <w:p w:rsidR="006B1EFD" w:rsidRDefault="006B1EFD" w:rsidP="006B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общение усвоенного и включение его в систему ранее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усвоенных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B1EFD" w:rsidRDefault="006B1EFD" w:rsidP="006B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УНов</w:t>
            </w:r>
            <w:proofErr w:type="spellEnd"/>
          </w:p>
          <w:p w:rsidR="00D544A3" w:rsidRPr="006E562B" w:rsidRDefault="00D544A3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BA7AFD" w:rsidRDefault="00BA7AFD" w:rsidP="00BA7A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оставьте памятку в парах о том, как избавиться от вредных привычек. Вставь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ходящ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смыслу частицу и дополните своими советами.</w:t>
            </w:r>
          </w:p>
          <w:p w:rsidR="00BA7AFD" w:rsidRDefault="00BA7AFD" w:rsidP="00BA7A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воче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дёрг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7AFD" w:rsidRDefault="00BA7AFD" w:rsidP="00BA7A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 драться на п.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ах.</w:t>
            </w:r>
          </w:p>
          <w:p w:rsidR="00BA7AFD" w:rsidRDefault="00BA7AFD" w:rsidP="00BA7A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урок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г.в.ри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сед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7AFD" w:rsidRDefault="00BA7AFD" w:rsidP="00BA7A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время на занятия.</w:t>
            </w:r>
          </w:p>
          <w:p w:rsidR="00BA7AFD" w:rsidRDefault="00BA7AFD" w:rsidP="00BA7AFD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07E4D">
              <w:rPr>
                <w:rFonts w:ascii="Times New Roman" w:hAnsi="Times New Roman"/>
                <w:sz w:val="28"/>
                <w:szCs w:val="28"/>
              </w:rPr>
              <w:t>Проверка: о</w:t>
            </w:r>
            <w:r w:rsidRPr="00707E4D">
              <w:rPr>
                <w:rFonts w:ascii="Times New Roman" w:hAnsi="Times New Roman"/>
                <w:color w:val="000000"/>
                <w:sz w:val="28"/>
                <w:szCs w:val="28"/>
              </w:rPr>
              <w:t>бменяйтесь тетрадями. Давайте провер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ключу</w:t>
            </w:r>
            <w:r w:rsidRPr="00707E4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07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равильно оформленная работа ученика проецируется на экране). </w:t>
            </w:r>
            <w:proofErr w:type="gramStart"/>
            <w:r w:rsidRPr="00705EF7">
              <w:rPr>
                <w:rFonts w:ascii="Times New Roman" w:hAnsi="Times New Roman"/>
                <w:color w:val="000000"/>
                <w:sz w:val="27"/>
                <w:szCs w:val="27"/>
              </w:rPr>
              <w:br/>
              <w:t>-</w:t>
            </w:r>
            <w:proofErr w:type="gramEnd"/>
            <w:r w:rsidRPr="00705E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однимите руки те,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кто не сделал не единой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ошибки?</w:t>
            </w:r>
            <w:r w:rsidRPr="00705EF7">
              <w:rPr>
                <w:rFonts w:ascii="Times New Roman" w:hAnsi="Times New Roman"/>
                <w:color w:val="000000"/>
                <w:sz w:val="27"/>
                <w:szCs w:val="27"/>
              </w:rPr>
              <w:br/>
              <w:t>-Молодцы!</w:t>
            </w:r>
          </w:p>
          <w:p w:rsidR="00D544A3" w:rsidRPr="006E562B" w:rsidRDefault="00BA7AFD" w:rsidP="00BA7AF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07E4D">
              <w:rPr>
                <w:rFonts w:ascii="Times New Roman" w:hAnsi="Times New Roman"/>
                <w:sz w:val="28"/>
                <w:szCs w:val="28"/>
              </w:rPr>
              <w:t>Какие ещё советы вы могли бы предложить?</w:t>
            </w:r>
          </w:p>
        </w:tc>
        <w:tc>
          <w:tcPr>
            <w:tcW w:w="3248" w:type="dxa"/>
          </w:tcPr>
          <w:p w:rsidR="00BA7AFD" w:rsidRPr="00AD48AD" w:rsidRDefault="00BA7AFD" w:rsidP="00BA7AF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AD48A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учающиеся вставляют частицу не в предложения.</w:t>
            </w:r>
            <w:proofErr w:type="gramEnd"/>
            <w:r w:rsidRPr="00AD48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писывают предложения в тетрадь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званный ученик вставляет пропущенные буквы и частицы на компьютере. </w:t>
            </w:r>
            <w:r w:rsidRPr="00AD48AD">
              <w:rPr>
                <w:rFonts w:ascii="Times New Roman" w:hAnsi="Times New Roman"/>
                <w:sz w:val="28"/>
                <w:szCs w:val="28"/>
                <w:lang w:eastAsia="en-US"/>
              </w:rPr>
              <w:t>Выделяют частицу квадратом.</w:t>
            </w:r>
          </w:p>
          <w:p w:rsidR="006B1EFD" w:rsidRDefault="006B1EFD" w:rsidP="006B1EFD">
            <w:pPr>
              <w:rPr>
                <w:lang w:eastAsia="en-US"/>
              </w:rPr>
            </w:pPr>
          </w:p>
          <w:p w:rsidR="00D544A3" w:rsidRPr="006E562B" w:rsidRDefault="00D544A3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2" w:type="dxa"/>
          </w:tcPr>
          <w:p w:rsidR="006B1EFD" w:rsidRPr="004B2D2D" w:rsidRDefault="006B1EFD" w:rsidP="006B1EF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00B050"/>
                <w:sz w:val="28"/>
                <w:szCs w:val="28"/>
              </w:rPr>
            </w:pPr>
          </w:p>
          <w:p w:rsidR="009A43D3" w:rsidRPr="005276FC" w:rsidRDefault="009A43D3" w:rsidP="009A43D3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276FC">
              <w:rPr>
                <w:rFonts w:ascii="Times New Roman" w:eastAsia="Calibri" w:hAnsi="Times New Roman"/>
                <w:i/>
                <w:sz w:val="28"/>
                <w:szCs w:val="28"/>
              </w:rPr>
              <w:t>Личностные УУД:</w:t>
            </w:r>
          </w:p>
          <w:p w:rsidR="009A43D3" w:rsidRPr="005276FC" w:rsidRDefault="009A43D3" w:rsidP="009A43D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5276FC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.</w:t>
            </w:r>
            <w:r w:rsidRPr="005276FC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формируем умение оценивать поступки в соответствии с определённой ситуацией.</w:t>
            </w:r>
          </w:p>
          <w:p w:rsidR="009A43D3" w:rsidRPr="005276FC" w:rsidRDefault="009A43D3" w:rsidP="009A43D3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276FC">
              <w:rPr>
                <w:rFonts w:ascii="Times New Roman" w:eastAsia="Calibri" w:hAnsi="Times New Roman"/>
                <w:i/>
                <w:sz w:val="28"/>
                <w:szCs w:val="28"/>
              </w:rPr>
              <w:t>Регулятивные УУД:</w:t>
            </w:r>
          </w:p>
          <w:p w:rsidR="009A43D3" w:rsidRPr="005276FC" w:rsidRDefault="009A43D3" w:rsidP="009A43D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Pr="005276FC">
              <w:rPr>
                <w:rFonts w:ascii="Times New Roman" w:eastAsia="Calibri" w:hAnsi="Times New Roman"/>
                <w:sz w:val="28"/>
                <w:szCs w:val="28"/>
              </w:rPr>
              <w:t xml:space="preserve"> формируем умение высказывать своё предположение на основе работы с материалом учебника;</w:t>
            </w:r>
          </w:p>
          <w:p w:rsidR="009A43D3" w:rsidRPr="005276FC" w:rsidRDefault="009A43D3" w:rsidP="009A43D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</w:t>
            </w:r>
            <w:r w:rsidRPr="005276FC">
              <w:rPr>
                <w:rFonts w:ascii="Times New Roman" w:eastAsia="Calibri" w:hAnsi="Times New Roman"/>
                <w:sz w:val="28"/>
                <w:szCs w:val="28"/>
              </w:rPr>
              <w:t xml:space="preserve"> формируем умение оценивать учебные действия в соответствии с поставленной задачей;</w:t>
            </w:r>
          </w:p>
          <w:p w:rsidR="009A43D3" w:rsidRPr="005276FC" w:rsidRDefault="009A43D3" w:rsidP="009A43D3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276FC">
              <w:rPr>
                <w:rFonts w:ascii="Times New Roman" w:eastAsia="Calibri" w:hAnsi="Times New Roman"/>
                <w:i/>
                <w:sz w:val="28"/>
                <w:szCs w:val="28"/>
              </w:rPr>
              <w:t>Коммуникативные УУД:</w:t>
            </w:r>
          </w:p>
          <w:p w:rsidR="009A43D3" w:rsidRPr="005276FC" w:rsidRDefault="009A43D3" w:rsidP="009A43D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5276F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формируем умение работать в паре.</w:t>
            </w:r>
          </w:p>
          <w:p w:rsidR="009A43D3" w:rsidRPr="005276FC" w:rsidRDefault="009A43D3" w:rsidP="009A43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544A3" w:rsidRPr="006E562B" w:rsidRDefault="00D544A3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44A3" w:rsidRPr="006E562B" w:rsidTr="006A51B7">
        <w:tc>
          <w:tcPr>
            <w:tcW w:w="568" w:type="dxa"/>
          </w:tcPr>
          <w:p w:rsidR="00D544A3" w:rsidRPr="006E562B" w:rsidRDefault="00750DD4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559" w:type="dxa"/>
          </w:tcPr>
          <w:p w:rsidR="006B1EFD" w:rsidRDefault="006B1EFD" w:rsidP="006B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 урока.</w:t>
            </w:r>
          </w:p>
          <w:p w:rsidR="006B1EFD" w:rsidRDefault="006B1EFD" w:rsidP="006B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флексия.</w:t>
            </w:r>
          </w:p>
          <w:p w:rsidR="00D544A3" w:rsidRPr="006E562B" w:rsidRDefault="00D544A3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6B1EFD" w:rsidRPr="003233C1" w:rsidRDefault="006B1EFD" w:rsidP="006B1E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33C1">
              <w:rPr>
                <w:rFonts w:ascii="Times New Roman" w:hAnsi="Times New Roman" w:cs="Times New Roman"/>
                <w:sz w:val="28"/>
                <w:szCs w:val="28"/>
              </w:rPr>
              <w:t>- Итак, какова была основная деятельность на нашем уроке?</w:t>
            </w:r>
          </w:p>
          <w:p w:rsidR="006B1EFD" w:rsidRDefault="006B1EFD" w:rsidP="006B1E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33C1">
              <w:rPr>
                <w:rFonts w:ascii="Times New Roman" w:hAnsi="Times New Roman" w:cs="Times New Roman"/>
                <w:sz w:val="28"/>
                <w:szCs w:val="28"/>
              </w:rPr>
              <w:t>-Возвращаемся к вопросам, которые ставили в начале урока. На все вопросы мы нашли ответ?</w:t>
            </w:r>
          </w:p>
          <w:p w:rsidR="006B1EFD" w:rsidRPr="003233C1" w:rsidRDefault="006B1EFD" w:rsidP="006B1E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EFD" w:rsidRDefault="006B1EFD" w:rsidP="006B1E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33C1">
              <w:rPr>
                <w:rFonts w:ascii="Times New Roman" w:hAnsi="Times New Roman" w:cs="Times New Roman"/>
                <w:sz w:val="28"/>
                <w:szCs w:val="28"/>
              </w:rPr>
              <w:t>Работа с таблицей, которую оформляли в течение урока.</w:t>
            </w:r>
          </w:p>
          <w:p w:rsidR="006B1EFD" w:rsidRDefault="006B1EFD" w:rsidP="006B1E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33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33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Где в жизни могут пригодиться знани</w:t>
            </w:r>
            <w:r w:rsidRPr="003233C1">
              <w:rPr>
                <w:rFonts w:ascii="Times New Roman" w:hAnsi="Times New Roman" w:cs="Times New Roman"/>
                <w:sz w:val="28"/>
                <w:szCs w:val="28"/>
              </w:rPr>
              <w:t>я о частицах?</w:t>
            </w:r>
          </w:p>
          <w:p w:rsidR="006B1EFD" w:rsidRDefault="006B1EFD" w:rsidP="006B1E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FD" w:rsidRPr="00E60D63" w:rsidRDefault="006B1EFD" w:rsidP="006B1E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вание </w:t>
            </w:r>
            <w:proofErr w:type="gramStart"/>
            <w:r w:rsidRPr="00F649F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F649F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649F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6B1EFD" w:rsidRPr="006B1EFD" w:rsidRDefault="006B1EFD" w:rsidP="006B1EFD">
            <w:pPr>
              <w:pStyle w:val="a3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33C1">
              <w:rPr>
                <w:rFonts w:ascii="Times New Roman" w:hAnsi="Times New Roman" w:cs="Times New Roman"/>
                <w:sz w:val="28"/>
                <w:szCs w:val="28"/>
              </w:rPr>
              <w:t>У вас на партах есть смайлики, но они без эмоций. Ваша задача поставить сейчас ту эмоцию, которой соответствует ваше настроение и уровень вашего понимания темы.</w:t>
            </w:r>
            <w:r w:rsidRPr="003233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вы разобрались в данной теме и можете помочь </w:t>
            </w:r>
            <w:proofErr w:type="gramStart"/>
            <w:r w:rsidRPr="003233C1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 w:rsidRPr="003233C1">
              <w:rPr>
                <w:rFonts w:ascii="Times New Roman" w:hAnsi="Times New Roman" w:cs="Times New Roman"/>
                <w:sz w:val="28"/>
                <w:szCs w:val="28"/>
              </w:rPr>
              <w:t>, то ставим улыбку.</w:t>
            </w:r>
            <w:r w:rsidRPr="003233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33C1">
              <w:rPr>
                <w:rFonts w:ascii="Times New Roman" w:hAnsi="Times New Roman" w:cs="Times New Roman"/>
                <w:sz w:val="28"/>
                <w:szCs w:val="28"/>
              </w:rPr>
              <w:br/>
              <w:t>Если вы понимаете, но еще оста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вопросы, ставь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йтраль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3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же у вас возникают трудности при нахождении частицы, ставите </w:t>
            </w:r>
            <w:proofErr w:type="gramStart"/>
            <w:r w:rsidRPr="003233C1">
              <w:rPr>
                <w:rFonts w:ascii="Times New Roman" w:hAnsi="Times New Roman" w:cs="Times New Roman"/>
                <w:sz w:val="28"/>
                <w:szCs w:val="28"/>
              </w:rPr>
              <w:t>грустный</w:t>
            </w:r>
            <w:proofErr w:type="gramEnd"/>
            <w:r w:rsidRPr="00323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3C1">
              <w:rPr>
                <w:rFonts w:ascii="Times New Roman" w:hAnsi="Times New Roman" w:cs="Times New Roman"/>
                <w:sz w:val="28"/>
                <w:szCs w:val="28"/>
              </w:rPr>
              <w:t>смайл</w:t>
            </w:r>
            <w:proofErr w:type="spellEnd"/>
            <w:r w:rsidRPr="003233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5EF7">
              <w:rPr>
                <w:sz w:val="27"/>
                <w:szCs w:val="27"/>
              </w:rPr>
              <w:br/>
            </w:r>
          </w:p>
          <w:p w:rsidR="00D544A3" w:rsidRPr="006E562B" w:rsidRDefault="00D544A3" w:rsidP="006B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8" w:type="dxa"/>
          </w:tcPr>
          <w:p w:rsidR="00BA7AFD" w:rsidRPr="00707E4D" w:rsidRDefault="00BA7AFD" w:rsidP="00BA7AF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7E4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учающиеся вспоминают вопросы и дают ответы на них.</w:t>
            </w:r>
          </w:p>
          <w:p w:rsidR="00D544A3" w:rsidRPr="006E562B" w:rsidRDefault="00D544A3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2" w:type="dxa"/>
          </w:tcPr>
          <w:p w:rsidR="006B1EFD" w:rsidRPr="005276FC" w:rsidRDefault="006B1EFD" w:rsidP="006B1EFD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276FC">
              <w:rPr>
                <w:rFonts w:ascii="Times New Roman" w:eastAsia="Calibri" w:hAnsi="Times New Roman"/>
                <w:i/>
                <w:sz w:val="28"/>
                <w:szCs w:val="28"/>
              </w:rPr>
              <w:t>Регулятивные УУД:</w:t>
            </w:r>
          </w:p>
          <w:p w:rsidR="006B1EFD" w:rsidRPr="005276FC" w:rsidRDefault="006B1EFD" w:rsidP="006B1EF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Pr="005276FC">
              <w:rPr>
                <w:rFonts w:ascii="Times New Roman" w:eastAsia="Calibri" w:hAnsi="Times New Roman"/>
                <w:sz w:val="28"/>
                <w:szCs w:val="28"/>
              </w:rPr>
              <w:t>формируем умение осуществлять познавательную и личностную рефлексию.</w:t>
            </w:r>
          </w:p>
          <w:p w:rsidR="006B1EFD" w:rsidRPr="005276FC" w:rsidRDefault="006B1EFD" w:rsidP="006B1EF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7AFD" w:rsidRPr="005276FC" w:rsidRDefault="00BA7AFD" w:rsidP="00BA7AFD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276FC">
              <w:rPr>
                <w:rFonts w:ascii="Times New Roman" w:eastAsia="Calibri" w:hAnsi="Times New Roman"/>
                <w:i/>
                <w:sz w:val="28"/>
                <w:szCs w:val="28"/>
              </w:rPr>
              <w:t>Личностные УУД</w:t>
            </w:r>
          </w:p>
          <w:p w:rsidR="00BA7AFD" w:rsidRPr="005276FC" w:rsidRDefault="00BA7AFD" w:rsidP="00BA7AF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5276FC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5276FC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формируем мотивации к обучению и целенаправленной познавательной деятельности;</w:t>
            </w:r>
          </w:p>
          <w:p w:rsidR="00BA7AFD" w:rsidRPr="005276FC" w:rsidRDefault="00BA7AFD" w:rsidP="00BA7AF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7AFD" w:rsidRPr="005276FC" w:rsidRDefault="00BA7AFD" w:rsidP="009A43D3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5276FC">
              <w:rPr>
                <w:rFonts w:ascii="Times New Roman" w:eastAsia="Calibri" w:hAnsi="Times New Roman"/>
                <w:i/>
                <w:sz w:val="28"/>
                <w:szCs w:val="28"/>
              </w:rPr>
              <w:t>Коммуникативные УУД:</w:t>
            </w:r>
          </w:p>
          <w:p w:rsidR="00BA7AFD" w:rsidRPr="005276FC" w:rsidRDefault="00BA7AFD" w:rsidP="009A43D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Pr="005276FC">
              <w:rPr>
                <w:rFonts w:ascii="Times New Roman" w:eastAsia="Calibri" w:hAnsi="Times New Roman"/>
                <w:sz w:val="28"/>
                <w:szCs w:val="28"/>
              </w:rPr>
              <w:t>формируем умение слушать и понимать других;</w:t>
            </w:r>
          </w:p>
          <w:p w:rsidR="00D544A3" w:rsidRPr="006E562B" w:rsidRDefault="00BA7AFD" w:rsidP="009A43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</w:t>
            </w:r>
            <w:r w:rsidRPr="005276FC">
              <w:rPr>
                <w:rFonts w:ascii="Times New Roman" w:eastAsia="Calibri" w:hAnsi="Times New Roman"/>
                <w:sz w:val="28"/>
                <w:szCs w:val="28"/>
              </w:rPr>
              <w:t>формируем умение строить речевое</w:t>
            </w:r>
            <w:r w:rsidRPr="004B2D2D">
              <w:rPr>
                <w:rFonts w:ascii="Times New Roman" w:eastAsia="Calibri" w:hAnsi="Times New Roman"/>
                <w:sz w:val="28"/>
                <w:szCs w:val="28"/>
              </w:rPr>
              <w:t xml:space="preserve"> высказывание в соответствии с поставленными задачами</w:t>
            </w:r>
          </w:p>
        </w:tc>
      </w:tr>
      <w:tr w:rsidR="00D544A3" w:rsidRPr="006E562B" w:rsidTr="006A51B7">
        <w:tc>
          <w:tcPr>
            <w:tcW w:w="568" w:type="dxa"/>
          </w:tcPr>
          <w:p w:rsidR="00D544A3" w:rsidRPr="006E562B" w:rsidRDefault="00750DD4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</w:tcPr>
          <w:p w:rsidR="006B1EFD" w:rsidRDefault="006B1EFD" w:rsidP="006B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  <w:p w:rsidR="00D544A3" w:rsidRPr="006E562B" w:rsidRDefault="00D544A3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6B1EFD" w:rsidRDefault="006B1EFD" w:rsidP="006B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 85 упр.235</w:t>
            </w:r>
          </w:p>
          <w:p w:rsidR="006B1EFD" w:rsidRDefault="006B1EFD" w:rsidP="006B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44A3" w:rsidRPr="006B1EFD" w:rsidRDefault="006B1EFD" w:rsidP="006B1EFD">
            <w:pPr>
              <w:rPr>
                <w:rFonts w:ascii="Times New Roman" w:hAnsi="Times New Roman"/>
                <w:sz w:val="28"/>
                <w:szCs w:val="28"/>
              </w:rPr>
            </w:pPr>
            <w:r w:rsidRPr="00705EF7">
              <w:rPr>
                <w:rFonts w:ascii="Times New Roman" w:hAnsi="Times New Roman"/>
                <w:color w:val="000000"/>
                <w:sz w:val="27"/>
                <w:szCs w:val="27"/>
              </w:rPr>
              <w:t>Спасибо за урок!</w:t>
            </w:r>
          </w:p>
        </w:tc>
        <w:tc>
          <w:tcPr>
            <w:tcW w:w="3248" w:type="dxa"/>
          </w:tcPr>
          <w:p w:rsidR="00D544A3" w:rsidRPr="006E562B" w:rsidRDefault="00D544A3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2" w:type="dxa"/>
          </w:tcPr>
          <w:p w:rsidR="00D544A3" w:rsidRPr="006E562B" w:rsidRDefault="00D544A3" w:rsidP="006A5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226C0" w:rsidRPr="00222CAB" w:rsidRDefault="006A51B7" w:rsidP="00222CAB">
      <w:r>
        <w:br w:type="textWrapping" w:clear="all"/>
      </w:r>
    </w:p>
    <w:sectPr w:rsidR="004226C0" w:rsidRPr="00222CAB" w:rsidSect="00222C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028BD"/>
    <w:multiLevelType w:val="hybridMultilevel"/>
    <w:tmpl w:val="FC20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E5132"/>
    <w:multiLevelType w:val="hybridMultilevel"/>
    <w:tmpl w:val="BC7A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26F46"/>
    <w:multiLevelType w:val="hybridMultilevel"/>
    <w:tmpl w:val="D95C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97016"/>
    <w:multiLevelType w:val="hybridMultilevel"/>
    <w:tmpl w:val="C29C61F0"/>
    <w:lvl w:ilvl="0" w:tplc="44DC0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03084"/>
    <w:multiLevelType w:val="hybridMultilevel"/>
    <w:tmpl w:val="5B0C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22FC4"/>
    <w:multiLevelType w:val="hybridMultilevel"/>
    <w:tmpl w:val="E9D63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A2E71"/>
    <w:multiLevelType w:val="hybridMultilevel"/>
    <w:tmpl w:val="6118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F0D2D"/>
    <w:multiLevelType w:val="hybridMultilevel"/>
    <w:tmpl w:val="EE4C88D6"/>
    <w:lvl w:ilvl="0" w:tplc="8260F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37918"/>
    <w:multiLevelType w:val="hybridMultilevel"/>
    <w:tmpl w:val="BDAA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2141B"/>
    <w:multiLevelType w:val="multilevel"/>
    <w:tmpl w:val="E5A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67E77"/>
    <w:multiLevelType w:val="hybridMultilevel"/>
    <w:tmpl w:val="A2EA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A63F2"/>
    <w:multiLevelType w:val="hybridMultilevel"/>
    <w:tmpl w:val="AB88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F7697"/>
    <w:multiLevelType w:val="hybridMultilevel"/>
    <w:tmpl w:val="DB6406D2"/>
    <w:lvl w:ilvl="0" w:tplc="209E92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2CAB"/>
    <w:rsid w:val="000028A9"/>
    <w:rsid w:val="00010BF4"/>
    <w:rsid w:val="00037608"/>
    <w:rsid w:val="00053E3E"/>
    <w:rsid w:val="0008684A"/>
    <w:rsid w:val="000E2E5A"/>
    <w:rsid w:val="000F1090"/>
    <w:rsid w:val="00102D27"/>
    <w:rsid w:val="00134313"/>
    <w:rsid w:val="001D7753"/>
    <w:rsid w:val="001F6CA5"/>
    <w:rsid w:val="00222CAB"/>
    <w:rsid w:val="00285768"/>
    <w:rsid w:val="00295437"/>
    <w:rsid w:val="0029616D"/>
    <w:rsid w:val="00320CC8"/>
    <w:rsid w:val="0032140C"/>
    <w:rsid w:val="003233C1"/>
    <w:rsid w:val="003341F3"/>
    <w:rsid w:val="003C68ED"/>
    <w:rsid w:val="003D0D73"/>
    <w:rsid w:val="003E5AEA"/>
    <w:rsid w:val="004226C0"/>
    <w:rsid w:val="004342BD"/>
    <w:rsid w:val="004A2408"/>
    <w:rsid w:val="004E28A5"/>
    <w:rsid w:val="004E4424"/>
    <w:rsid w:val="005276FC"/>
    <w:rsid w:val="0057071E"/>
    <w:rsid w:val="005A60F2"/>
    <w:rsid w:val="005B31A3"/>
    <w:rsid w:val="005F0874"/>
    <w:rsid w:val="005F4E21"/>
    <w:rsid w:val="00634A7B"/>
    <w:rsid w:val="00637133"/>
    <w:rsid w:val="0064472A"/>
    <w:rsid w:val="0068207F"/>
    <w:rsid w:val="006914CE"/>
    <w:rsid w:val="006A51B7"/>
    <w:rsid w:val="006A5A26"/>
    <w:rsid w:val="006B1EFD"/>
    <w:rsid w:val="006E3AD7"/>
    <w:rsid w:val="006E7BD7"/>
    <w:rsid w:val="00707E4D"/>
    <w:rsid w:val="0071496F"/>
    <w:rsid w:val="00750DD4"/>
    <w:rsid w:val="00875C4A"/>
    <w:rsid w:val="008B428B"/>
    <w:rsid w:val="008F61C7"/>
    <w:rsid w:val="00914216"/>
    <w:rsid w:val="009233AE"/>
    <w:rsid w:val="0095729F"/>
    <w:rsid w:val="00970821"/>
    <w:rsid w:val="00974FD9"/>
    <w:rsid w:val="00994A37"/>
    <w:rsid w:val="009A2743"/>
    <w:rsid w:val="009A43D3"/>
    <w:rsid w:val="009B4082"/>
    <w:rsid w:val="009E27F7"/>
    <w:rsid w:val="00A135D4"/>
    <w:rsid w:val="00A52E86"/>
    <w:rsid w:val="00A7369B"/>
    <w:rsid w:val="00A73BE1"/>
    <w:rsid w:val="00AA457B"/>
    <w:rsid w:val="00AD48AD"/>
    <w:rsid w:val="00AF1F82"/>
    <w:rsid w:val="00B367C5"/>
    <w:rsid w:val="00BA0B53"/>
    <w:rsid w:val="00BA7AFD"/>
    <w:rsid w:val="00BB5614"/>
    <w:rsid w:val="00BE7716"/>
    <w:rsid w:val="00C0123B"/>
    <w:rsid w:val="00C028A4"/>
    <w:rsid w:val="00C4494F"/>
    <w:rsid w:val="00C551E0"/>
    <w:rsid w:val="00CB1C93"/>
    <w:rsid w:val="00CC44F2"/>
    <w:rsid w:val="00CF0F9F"/>
    <w:rsid w:val="00D544A3"/>
    <w:rsid w:val="00D87DD5"/>
    <w:rsid w:val="00DA1C57"/>
    <w:rsid w:val="00DA59E9"/>
    <w:rsid w:val="00E60D63"/>
    <w:rsid w:val="00E62386"/>
    <w:rsid w:val="00E71037"/>
    <w:rsid w:val="00EF26A6"/>
    <w:rsid w:val="00F43B8F"/>
    <w:rsid w:val="00F649FE"/>
    <w:rsid w:val="00F94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A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8576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85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7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5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285768"/>
    <w:pPr>
      <w:spacing w:after="0" w:line="240" w:lineRule="auto"/>
    </w:pPr>
  </w:style>
  <w:style w:type="paragraph" w:customStyle="1" w:styleId="c8">
    <w:name w:val="c8"/>
    <w:basedOn w:val="a"/>
    <w:rsid w:val="00222C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222CAB"/>
  </w:style>
  <w:style w:type="paragraph" w:customStyle="1" w:styleId="c14">
    <w:name w:val="c14"/>
    <w:basedOn w:val="a"/>
    <w:rsid w:val="00222C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3341F3"/>
    <w:rPr>
      <w:b/>
      <w:bCs/>
    </w:rPr>
  </w:style>
  <w:style w:type="character" w:customStyle="1" w:styleId="apple-converted-space">
    <w:name w:val="apple-converted-space"/>
    <w:basedOn w:val="a0"/>
    <w:rsid w:val="005A60F2"/>
  </w:style>
  <w:style w:type="character" w:styleId="a5">
    <w:name w:val="Hyperlink"/>
    <w:basedOn w:val="a0"/>
    <w:uiPriority w:val="99"/>
    <w:semiHidden/>
    <w:unhideWhenUsed/>
    <w:rsid w:val="005A60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9616D"/>
    <w:pPr>
      <w:ind w:left="720"/>
      <w:contextualSpacing/>
    </w:pPr>
  </w:style>
  <w:style w:type="table" w:styleId="a7">
    <w:name w:val="Table Grid"/>
    <w:basedOn w:val="a1"/>
    <w:uiPriority w:val="59"/>
    <w:rsid w:val="00002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73BD-2005-4E13-A397-9502E51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Emachines</cp:lastModifiedBy>
  <cp:revision>7</cp:revision>
  <dcterms:created xsi:type="dcterms:W3CDTF">2015-03-27T19:40:00Z</dcterms:created>
  <dcterms:modified xsi:type="dcterms:W3CDTF">2016-01-06T14:13:00Z</dcterms:modified>
</cp:coreProperties>
</file>